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98DD" w14:textId="6D44FD86" w:rsidR="004E6D15" w:rsidRDefault="004E6D15" w:rsidP="004E6D15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="Verdana" w:hAnsi="Verdana"/>
        </w:rPr>
      </w:pPr>
      <w:bookmarkStart w:id="0" w:name="_Toc496720258"/>
      <w:bookmarkStart w:id="1" w:name="_GoBack"/>
      <w:bookmarkEnd w:id="1"/>
      <w:r>
        <w:rPr>
          <w:noProof/>
          <w:lang w:val="en-GB" w:eastAsia="en-GB"/>
        </w:rPr>
        <w:drawing>
          <wp:inline distT="0" distB="0" distL="0" distR="0" wp14:anchorId="4C20198A" wp14:editId="488498D6">
            <wp:extent cx="1203960" cy="104394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302B00B0" wp14:editId="29DC9FFB">
            <wp:extent cx="1303020" cy="10363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         </w:t>
      </w:r>
    </w:p>
    <w:p w14:paraId="2E995B02" w14:textId="3F4871AF" w:rsidR="00A30356" w:rsidRPr="00CE1912" w:rsidRDefault="00062267" w:rsidP="00211DC3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  <w:r w:rsidRPr="00CE1912">
        <w:rPr>
          <w:rFonts w:ascii="Verdana" w:hAnsi="Verdana"/>
        </w:rPr>
        <w:t>Ráiteas um Ch</w:t>
      </w:r>
      <w:r w:rsidR="0029693C" w:rsidRPr="00CE1912">
        <w:rPr>
          <w:rFonts w:ascii="Verdana" w:hAnsi="Verdana"/>
        </w:rPr>
        <w:t>umhdach</w:t>
      </w:r>
      <w:r w:rsidR="00337BBA" w:rsidRPr="00CE1912">
        <w:rPr>
          <w:rFonts w:ascii="Verdana" w:hAnsi="Verdana"/>
        </w:rPr>
        <w:t xml:space="preserve"> Leanaí agus </w:t>
      </w:r>
      <w:r w:rsidRPr="00CE1912">
        <w:rPr>
          <w:rFonts w:ascii="Verdana" w:hAnsi="Verdana"/>
        </w:rPr>
        <w:t>Measúnaithe Riosca</w:t>
      </w:r>
      <w:bookmarkEnd w:id="0"/>
    </w:p>
    <w:p w14:paraId="670F4402" w14:textId="77777777" w:rsidR="00211DC3" w:rsidRDefault="00211DC3" w:rsidP="00211DC3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="Verdana" w:hAnsi="Verdana"/>
          <w:sz w:val="22"/>
          <w:szCs w:val="22"/>
        </w:rPr>
      </w:pPr>
    </w:p>
    <w:p w14:paraId="4C4532F1" w14:textId="1BE1B8A3" w:rsidR="00A30356" w:rsidRPr="00211DC3" w:rsidRDefault="00062267" w:rsidP="00211DC3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  <w:color w:val="7030A0"/>
          <w:sz w:val="22"/>
          <w:szCs w:val="22"/>
        </w:rPr>
      </w:pPr>
      <w:r w:rsidRPr="00211DC3">
        <w:rPr>
          <w:rFonts w:ascii="Verdana" w:hAnsi="Verdana"/>
          <w:color w:val="7030A0"/>
          <w:sz w:val="22"/>
          <w:szCs w:val="22"/>
        </w:rPr>
        <w:t>Ráiteas um Ch</w:t>
      </w:r>
      <w:r w:rsidR="0029693C" w:rsidRPr="00211DC3">
        <w:rPr>
          <w:rFonts w:ascii="Verdana" w:hAnsi="Verdana"/>
          <w:color w:val="7030A0"/>
          <w:sz w:val="22"/>
          <w:szCs w:val="22"/>
        </w:rPr>
        <w:t>umhdach</w:t>
      </w:r>
      <w:r w:rsidRPr="00211DC3">
        <w:rPr>
          <w:rFonts w:ascii="Verdana" w:hAnsi="Verdana"/>
          <w:color w:val="7030A0"/>
          <w:sz w:val="22"/>
          <w:szCs w:val="22"/>
        </w:rPr>
        <w:t xml:space="preserve"> Leanaí</w:t>
      </w:r>
    </w:p>
    <w:p w14:paraId="29451586" w14:textId="77777777" w:rsidR="00CE1912" w:rsidRPr="00CE1912" w:rsidRDefault="00CE1912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</w:p>
    <w:p w14:paraId="15C031E0" w14:textId="181E6F54" w:rsidR="00A30356" w:rsidRPr="00C94235" w:rsidRDefault="006B23BA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bunscoil í </w:t>
      </w:r>
      <w:r w:rsidRPr="00C94235">
        <w:rPr>
          <w:rFonts w:asciiTheme="minorHAnsi" w:hAnsiTheme="minorHAnsi" w:cstheme="minorHAnsi"/>
          <w:b/>
          <w:szCs w:val="22"/>
        </w:rPr>
        <w:t>Gaelscoil Mhic Amhlaigh</w:t>
      </w:r>
      <w:r w:rsidRPr="00C94235">
        <w:rPr>
          <w:rFonts w:asciiTheme="minorHAnsi" w:hAnsiTheme="minorHAnsi" w:cstheme="minorHAnsi"/>
          <w:szCs w:val="22"/>
        </w:rPr>
        <w:t xml:space="preserve"> </w:t>
      </w:r>
      <w:r w:rsidR="00062267" w:rsidRPr="00C94235">
        <w:rPr>
          <w:rFonts w:asciiTheme="minorHAnsi" w:hAnsiTheme="minorHAnsi" w:cstheme="minorHAnsi"/>
          <w:szCs w:val="22"/>
        </w:rPr>
        <w:t>a sholáthraíonn oi</w:t>
      </w:r>
      <w:r w:rsidRPr="00C94235">
        <w:rPr>
          <w:rFonts w:asciiTheme="minorHAnsi" w:hAnsiTheme="minorHAnsi" w:cstheme="minorHAnsi"/>
          <w:szCs w:val="22"/>
        </w:rPr>
        <w:t>deachas bunscoile</w:t>
      </w:r>
      <w:r w:rsidR="00062267" w:rsidRPr="00C94235">
        <w:rPr>
          <w:rFonts w:asciiTheme="minorHAnsi" w:hAnsiTheme="minorHAnsi" w:cstheme="minorHAnsi"/>
          <w:szCs w:val="22"/>
        </w:rPr>
        <w:t xml:space="preserve"> do dhaltaí ó </w:t>
      </w:r>
      <w:r w:rsidR="00324AD3" w:rsidRPr="00C94235">
        <w:rPr>
          <w:rFonts w:asciiTheme="minorHAnsi" w:hAnsiTheme="minorHAnsi" w:cstheme="minorHAnsi"/>
          <w:szCs w:val="22"/>
        </w:rPr>
        <w:t xml:space="preserve">na </w:t>
      </w:r>
      <w:r w:rsidR="00062267" w:rsidRPr="00C94235">
        <w:rPr>
          <w:rFonts w:asciiTheme="minorHAnsi" w:hAnsiTheme="minorHAnsi" w:cstheme="minorHAnsi"/>
          <w:szCs w:val="22"/>
        </w:rPr>
        <w:t>Naí</w:t>
      </w:r>
      <w:r w:rsidRPr="00C94235">
        <w:rPr>
          <w:rFonts w:asciiTheme="minorHAnsi" w:hAnsiTheme="minorHAnsi" w:cstheme="minorHAnsi"/>
          <w:szCs w:val="22"/>
        </w:rPr>
        <w:t>onáin Shóisearacha go Rang a Sé.</w:t>
      </w:r>
    </w:p>
    <w:p w14:paraId="607FF88E" w14:textId="77777777" w:rsidR="00865800" w:rsidRDefault="00062267" w:rsidP="00865800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De réir cheanglais an Achta um </w:t>
      </w:r>
      <w:r w:rsidR="00324AD3" w:rsidRPr="00C94235">
        <w:rPr>
          <w:rFonts w:asciiTheme="minorHAnsi" w:hAnsiTheme="minorHAnsi" w:cstheme="minorHAnsi"/>
          <w:szCs w:val="22"/>
        </w:rPr>
        <w:t xml:space="preserve">Thús Áite do </w:t>
      </w:r>
      <w:r w:rsidRPr="00C94235">
        <w:rPr>
          <w:rFonts w:asciiTheme="minorHAnsi" w:hAnsiTheme="minorHAnsi" w:cstheme="minorHAnsi"/>
          <w:szCs w:val="22"/>
        </w:rPr>
        <w:t xml:space="preserve">Leanaí 2015, </w:t>
      </w:r>
      <w:r w:rsidR="00324AD3" w:rsidRPr="00C94235">
        <w:rPr>
          <w:rFonts w:asciiTheme="minorHAnsi" w:hAnsiTheme="minorHAnsi" w:cstheme="minorHAnsi"/>
          <w:szCs w:val="22"/>
        </w:rPr>
        <w:t>Tús Áite do Leanaí</w:t>
      </w:r>
      <w:r w:rsidRPr="00C94235">
        <w:rPr>
          <w:rFonts w:asciiTheme="minorHAnsi" w:hAnsiTheme="minorHAnsi" w:cstheme="minorHAnsi"/>
          <w:szCs w:val="22"/>
        </w:rPr>
        <w:t xml:space="preserve">: Treoir Náisiúnta um Chosaint agus Leas Leanaí 2017, an Aguisín </w:t>
      </w:r>
      <w:r w:rsidR="00324AD3" w:rsidRPr="00C94235">
        <w:rPr>
          <w:rFonts w:asciiTheme="minorHAnsi" w:hAnsiTheme="minorHAnsi" w:cstheme="minorHAnsi"/>
          <w:szCs w:val="22"/>
        </w:rPr>
        <w:t>a ghabhann le Tús Áite do Leanaí</w:t>
      </w:r>
      <w:r w:rsidRPr="00C94235">
        <w:rPr>
          <w:rFonts w:asciiTheme="minorHAnsi" w:hAnsiTheme="minorHAnsi" w:cstheme="minorHAnsi"/>
          <w:szCs w:val="22"/>
        </w:rPr>
        <w:t xml:space="preserve"> (2019), na Nósanna Imeachta um Cho</w:t>
      </w:r>
      <w:r w:rsidR="006B23BA" w:rsidRPr="00C94235">
        <w:rPr>
          <w:rFonts w:asciiTheme="minorHAnsi" w:hAnsiTheme="minorHAnsi" w:cstheme="minorHAnsi"/>
          <w:szCs w:val="22"/>
        </w:rPr>
        <w:t>saint Leanaí do Bhunscoileanna a</w:t>
      </w:r>
      <w:r w:rsidRPr="00C94235">
        <w:rPr>
          <w:rFonts w:asciiTheme="minorHAnsi" w:hAnsiTheme="minorHAnsi" w:cstheme="minorHAnsi"/>
          <w:szCs w:val="22"/>
        </w:rPr>
        <w:t xml:space="preserve">gus </w:t>
      </w:r>
      <w:r w:rsidR="00324AD3" w:rsidRPr="00C94235">
        <w:rPr>
          <w:rFonts w:asciiTheme="minorHAnsi" w:hAnsiTheme="minorHAnsi" w:cstheme="minorHAnsi"/>
          <w:szCs w:val="22"/>
        </w:rPr>
        <w:t>d’</w:t>
      </w:r>
      <w:r w:rsidR="00211DC3">
        <w:rPr>
          <w:rFonts w:asciiTheme="minorHAnsi" w:hAnsiTheme="minorHAnsi" w:cstheme="minorHAnsi"/>
          <w:szCs w:val="22"/>
        </w:rPr>
        <w:t xml:space="preserve">Iar-Bhunscoileanna (athbhreithnithe 2023) </w:t>
      </w:r>
      <w:r w:rsidRPr="00C94235">
        <w:rPr>
          <w:rFonts w:asciiTheme="minorHAnsi" w:hAnsiTheme="minorHAnsi" w:cstheme="minorHAnsi"/>
          <w:szCs w:val="22"/>
        </w:rPr>
        <w:t xml:space="preserve"> agus Treoir Tusla </w:t>
      </w:r>
      <w:r w:rsidR="00324AD3" w:rsidRPr="00C94235">
        <w:rPr>
          <w:rFonts w:asciiTheme="minorHAnsi" w:hAnsiTheme="minorHAnsi" w:cstheme="minorHAnsi"/>
          <w:szCs w:val="22"/>
        </w:rPr>
        <w:t>maidir leis</w:t>
      </w:r>
      <w:r w:rsidRPr="00C94235">
        <w:rPr>
          <w:rFonts w:asciiTheme="minorHAnsi" w:hAnsiTheme="minorHAnsi" w:cstheme="minorHAnsi"/>
          <w:szCs w:val="22"/>
        </w:rPr>
        <w:t xml:space="preserve"> na Ráitis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</w:t>
      </w:r>
      <w:r w:rsidR="00324AD3" w:rsidRPr="00C94235">
        <w:rPr>
          <w:rFonts w:asciiTheme="minorHAnsi" w:hAnsiTheme="minorHAnsi" w:cstheme="minorHAnsi"/>
          <w:szCs w:val="22"/>
        </w:rPr>
        <w:t xml:space="preserve">a </w:t>
      </w:r>
      <w:r w:rsidRPr="00C94235">
        <w:rPr>
          <w:rFonts w:asciiTheme="minorHAnsi" w:hAnsiTheme="minorHAnsi" w:cstheme="minorHAnsi"/>
          <w:szCs w:val="22"/>
        </w:rPr>
        <w:t>ullmhú, chomhaontaigh Bord Bainistíoch</w:t>
      </w:r>
      <w:r w:rsidR="006B23BA" w:rsidRPr="00C94235">
        <w:rPr>
          <w:rFonts w:asciiTheme="minorHAnsi" w:hAnsiTheme="minorHAnsi" w:cstheme="minorHAnsi"/>
          <w:szCs w:val="22"/>
        </w:rPr>
        <w:t>ta Gaelscoil Mhic Amhlaigh</w:t>
      </w:r>
      <w:r w:rsidRPr="00C94235">
        <w:rPr>
          <w:rFonts w:asciiTheme="minorHAnsi" w:hAnsiTheme="minorHAnsi" w:cstheme="minorHAnsi"/>
          <w:szCs w:val="22"/>
        </w:rPr>
        <w:t xml:space="preserve"> an Ráiteas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atá leagtha amach sa doiciméad seo.</w:t>
      </w:r>
    </w:p>
    <w:p w14:paraId="47E7C95B" w14:textId="77777777" w:rsidR="00865800" w:rsidRDefault="00062267" w:rsidP="00865800">
      <w:pPr>
        <w:pStyle w:val="P68B1DB1-Normal2"/>
        <w:numPr>
          <w:ilvl w:val="0"/>
          <w:numId w:val="23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Tá an Bord Bainistíochta tar éis Nósanna Imeachta </w:t>
      </w:r>
      <w:r w:rsidR="00324AD3" w:rsidRPr="00C94235">
        <w:rPr>
          <w:rFonts w:asciiTheme="minorHAnsi" w:hAnsiTheme="minorHAnsi" w:cstheme="minorHAnsi"/>
          <w:szCs w:val="22"/>
        </w:rPr>
        <w:t xml:space="preserve">um </w:t>
      </w:r>
      <w:r w:rsidRPr="00C94235">
        <w:rPr>
          <w:rFonts w:asciiTheme="minorHAnsi" w:hAnsiTheme="minorHAnsi" w:cstheme="minorHAnsi"/>
          <w:szCs w:val="22"/>
        </w:rPr>
        <w:t>C</w:t>
      </w:r>
      <w:r w:rsidR="00324AD3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>osa</w:t>
      </w:r>
      <w:r w:rsidR="00324AD3" w:rsidRPr="00C94235">
        <w:rPr>
          <w:rFonts w:asciiTheme="minorHAnsi" w:hAnsiTheme="minorHAnsi" w:cstheme="minorHAnsi"/>
          <w:szCs w:val="22"/>
        </w:rPr>
        <w:t>i</w:t>
      </w:r>
      <w:r w:rsidR="00211DC3">
        <w:rPr>
          <w:rFonts w:asciiTheme="minorHAnsi" w:hAnsiTheme="minorHAnsi" w:cstheme="minorHAnsi"/>
          <w:szCs w:val="22"/>
        </w:rPr>
        <w:t>nt Leanaí</w:t>
      </w:r>
      <w:r w:rsidRPr="00C94235">
        <w:rPr>
          <w:rFonts w:asciiTheme="minorHAnsi" w:hAnsiTheme="minorHAnsi" w:cstheme="minorHAnsi"/>
          <w:szCs w:val="22"/>
        </w:rPr>
        <w:t xml:space="preserve"> do Bhunscoileanna agus </w:t>
      </w:r>
      <w:r w:rsidR="00324AD3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>Iar-Bhunscoileanna</w:t>
      </w:r>
      <w:r w:rsidR="00211DC3">
        <w:rPr>
          <w:rFonts w:asciiTheme="minorHAnsi" w:hAnsiTheme="minorHAnsi" w:cstheme="minorHAnsi"/>
          <w:szCs w:val="22"/>
        </w:rPr>
        <w:t xml:space="preserve"> (athbhreithnithe 2023) na Roinne </w:t>
      </w:r>
      <w:r w:rsidRPr="00C94235">
        <w:rPr>
          <w:rFonts w:asciiTheme="minorHAnsi" w:hAnsiTheme="minorHAnsi" w:cstheme="minorHAnsi"/>
          <w:szCs w:val="22"/>
        </w:rPr>
        <w:t xml:space="preserve">a ghlacadh agus </w:t>
      </w:r>
      <w:r w:rsidR="00211DC3">
        <w:rPr>
          <w:rFonts w:asciiTheme="minorHAnsi" w:hAnsiTheme="minorHAnsi" w:cstheme="minorHAnsi"/>
          <w:szCs w:val="22"/>
        </w:rPr>
        <w:t xml:space="preserve">déanfaidh sé iad a chur i  bhfeidhm go hiomlán,  gan athrú gan leasú </w:t>
      </w:r>
      <w:r w:rsidRPr="00C94235">
        <w:rPr>
          <w:rFonts w:asciiTheme="minorHAnsi" w:hAnsiTheme="minorHAnsi" w:cstheme="minorHAnsi"/>
          <w:szCs w:val="22"/>
        </w:rPr>
        <w:t xml:space="preserve"> mar chuid den Ráiteas foriomlán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</w:t>
      </w:r>
    </w:p>
    <w:p w14:paraId="7931E45E" w14:textId="77777777" w:rsidR="00865800" w:rsidRDefault="006B23BA" w:rsidP="00865800">
      <w:pPr>
        <w:pStyle w:val="P68B1DB1-Normal2"/>
        <w:numPr>
          <w:ilvl w:val="0"/>
          <w:numId w:val="23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865800">
        <w:rPr>
          <w:rFonts w:asciiTheme="minorHAnsi" w:hAnsiTheme="minorHAnsi" w:cstheme="minorHAnsi"/>
          <w:szCs w:val="22"/>
        </w:rPr>
        <w:t xml:space="preserve">Is í </w:t>
      </w:r>
      <w:r w:rsidRPr="00865800">
        <w:rPr>
          <w:rFonts w:asciiTheme="minorHAnsi" w:hAnsiTheme="minorHAnsi" w:cstheme="minorHAnsi"/>
          <w:b/>
          <w:szCs w:val="22"/>
        </w:rPr>
        <w:t>Dairíona Nic Con Iomaire</w:t>
      </w:r>
      <w:r w:rsidR="00211DC3" w:rsidRPr="00865800">
        <w:rPr>
          <w:rFonts w:asciiTheme="minorHAnsi" w:hAnsiTheme="minorHAnsi" w:cstheme="minorHAnsi"/>
          <w:szCs w:val="22"/>
        </w:rPr>
        <w:t xml:space="preserve"> an Duine Idirchaidrimh Ainmnithe ( DIA) </w:t>
      </w:r>
    </w:p>
    <w:p w14:paraId="41E87CDE" w14:textId="77777777" w:rsidR="00865800" w:rsidRDefault="006B23BA" w:rsidP="00865800">
      <w:pPr>
        <w:pStyle w:val="P68B1DB1-Normal2"/>
        <w:numPr>
          <w:ilvl w:val="0"/>
          <w:numId w:val="23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865800">
        <w:rPr>
          <w:rFonts w:asciiTheme="minorHAnsi" w:hAnsiTheme="minorHAnsi" w:cstheme="minorHAnsi"/>
          <w:szCs w:val="22"/>
        </w:rPr>
        <w:t xml:space="preserve">Is í </w:t>
      </w:r>
      <w:r w:rsidRPr="00865800">
        <w:rPr>
          <w:rFonts w:asciiTheme="minorHAnsi" w:hAnsiTheme="minorHAnsi" w:cstheme="minorHAnsi"/>
          <w:b/>
          <w:szCs w:val="22"/>
        </w:rPr>
        <w:t>Órla Ní Bhriain</w:t>
      </w:r>
      <w:r w:rsidRPr="00865800">
        <w:rPr>
          <w:rFonts w:asciiTheme="minorHAnsi" w:hAnsiTheme="minorHAnsi" w:cstheme="minorHAnsi"/>
          <w:szCs w:val="22"/>
        </w:rPr>
        <w:t xml:space="preserve"> </w:t>
      </w:r>
      <w:r w:rsidR="00062267" w:rsidRPr="00865800">
        <w:rPr>
          <w:rFonts w:asciiTheme="minorHAnsi" w:hAnsiTheme="minorHAnsi" w:cstheme="minorHAnsi"/>
          <w:szCs w:val="22"/>
        </w:rPr>
        <w:t xml:space="preserve"> an Leas-</w:t>
      </w:r>
      <w:r w:rsidR="00211DC3" w:rsidRPr="00865800">
        <w:rPr>
          <w:rFonts w:asciiTheme="minorHAnsi" w:hAnsiTheme="minorHAnsi" w:cstheme="minorHAnsi"/>
          <w:szCs w:val="22"/>
        </w:rPr>
        <w:t>Duine Idirchaidrimh Ainmnithe ( Leas DIA)</w:t>
      </w:r>
    </w:p>
    <w:p w14:paraId="236700CD" w14:textId="0F0B2851" w:rsidR="00211DC3" w:rsidRPr="00865800" w:rsidRDefault="00211DC3" w:rsidP="00865800">
      <w:pPr>
        <w:pStyle w:val="P68B1DB1-Normal2"/>
        <w:numPr>
          <w:ilvl w:val="0"/>
          <w:numId w:val="23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865800">
        <w:rPr>
          <w:rFonts w:asciiTheme="minorHAnsi" w:hAnsiTheme="minorHAnsi" w:cstheme="minorHAnsi"/>
          <w:b/>
          <w:szCs w:val="22"/>
        </w:rPr>
        <w:t xml:space="preserve"> </w:t>
      </w:r>
      <w:r w:rsidRPr="00865800">
        <w:rPr>
          <w:rFonts w:asciiTheme="minorHAnsi" w:hAnsiTheme="minorHAnsi" w:cstheme="minorHAnsi"/>
          <w:szCs w:val="22"/>
        </w:rPr>
        <w:t>Is í</w:t>
      </w:r>
      <w:r w:rsidRPr="00865800">
        <w:rPr>
          <w:rFonts w:asciiTheme="minorHAnsi" w:hAnsiTheme="minorHAnsi" w:cstheme="minorHAnsi"/>
          <w:b/>
          <w:szCs w:val="22"/>
        </w:rPr>
        <w:t xml:space="preserve"> Dairíona Nic Con Iomaire </w:t>
      </w:r>
      <w:r w:rsidRPr="00865800">
        <w:rPr>
          <w:rFonts w:asciiTheme="minorHAnsi" w:hAnsiTheme="minorHAnsi" w:cstheme="minorHAnsi"/>
          <w:szCs w:val="22"/>
        </w:rPr>
        <w:t>an Duine Ábhartha</w:t>
      </w:r>
      <w:r w:rsidRPr="00865800">
        <w:rPr>
          <w:rFonts w:asciiTheme="minorHAnsi" w:hAnsiTheme="minorHAnsi" w:cstheme="minorHAnsi"/>
          <w:b/>
          <w:szCs w:val="22"/>
        </w:rPr>
        <w:t xml:space="preserve"> </w:t>
      </w:r>
    </w:p>
    <w:p w14:paraId="6C71E40C" w14:textId="77777777" w:rsidR="00865800" w:rsidRDefault="00865800" w:rsidP="00865800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 w:rsidRPr="00865800">
        <w:rPr>
          <w:rFonts w:asciiTheme="minorHAnsi" w:hAnsiTheme="minorHAnsi" w:cstheme="minorHAnsi"/>
          <w:szCs w:val="22"/>
        </w:rPr>
        <w:t>(</w:t>
      </w:r>
      <w:r w:rsidR="00211DC3" w:rsidRPr="00865800">
        <w:rPr>
          <w:rFonts w:asciiTheme="minorHAnsi" w:hAnsiTheme="minorHAnsi" w:cstheme="minorHAnsi"/>
          <w:i/>
          <w:szCs w:val="22"/>
        </w:rPr>
        <w:t>Duine ábhartha is ea an duine ar féidir leí eolas a sholáthar maidir leis an mbealach ar forbraíodh an ráiteas um chumhdach leanaí agus a bheidh ábalta an ráiteas a sholáthar má iarrtar é. I suí</w:t>
      </w:r>
      <w:r>
        <w:rPr>
          <w:rFonts w:asciiTheme="minorHAnsi" w:hAnsiTheme="minorHAnsi" w:cstheme="minorHAnsi"/>
          <w:i/>
          <w:szCs w:val="22"/>
        </w:rPr>
        <w:t>omh scoile</w:t>
      </w:r>
      <w:r w:rsidR="00211DC3" w:rsidRPr="00865800">
        <w:rPr>
          <w:rFonts w:asciiTheme="minorHAnsi" w:hAnsiTheme="minorHAnsi" w:cstheme="minorHAnsi"/>
          <w:i/>
          <w:szCs w:val="22"/>
        </w:rPr>
        <w:t>, is é an duine ábhartha an DIA</w:t>
      </w:r>
      <w:r w:rsidR="00211DC3" w:rsidRPr="00865800">
        <w:rPr>
          <w:rFonts w:asciiTheme="minorHAnsi" w:hAnsiTheme="minorHAnsi" w:cstheme="minorHAnsi"/>
          <w:szCs w:val="22"/>
        </w:rPr>
        <w:t>.)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406FA0C" w14:textId="77777777" w:rsidR="00865800" w:rsidRDefault="00865800" w:rsidP="00865800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</w:p>
    <w:p w14:paraId="6FF1BB17" w14:textId="652E112E" w:rsidR="00A30356" w:rsidRPr="00C94235" w:rsidRDefault="00865800" w:rsidP="00865800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="00062267" w:rsidRPr="00C94235">
        <w:rPr>
          <w:rFonts w:asciiTheme="minorHAnsi" w:hAnsiTheme="minorHAnsi" w:cstheme="minorHAnsi"/>
          <w:szCs w:val="22"/>
        </w:rPr>
        <w:t xml:space="preserve">Aithníonn an Bord Bainistíochta go </w:t>
      </w:r>
      <w:r w:rsidR="007674EA" w:rsidRPr="00C94235">
        <w:rPr>
          <w:rFonts w:asciiTheme="minorHAnsi" w:hAnsiTheme="minorHAnsi" w:cstheme="minorHAnsi"/>
          <w:szCs w:val="22"/>
        </w:rPr>
        <w:t>mbaineann</w:t>
      </w:r>
      <w:r w:rsidR="00062267" w:rsidRPr="00C94235">
        <w:rPr>
          <w:rFonts w:asciiTheme="minorHAnsi" w:hAnsiTheme="minorHAnsi" w:cstheme="minorHAnsi"/>
          <w:szCs w:val="22"/>
        </w:rPr>
        <w:t xml:space="preserve"> cúinsí cosanta agus leasa</w:t>
      </w:r>
      <w:r w:rsidR="007674EA" w:rsidRPr="00C94235">
        <w:rPr>
          <w:rFonts w:asciiTheme="minorHAnsi" w:hAnsiTheme="minorHAnsi" w:cstheme="minorHAnsi"/>
          <w:szCs w:val="22"/>
        </w:rPr>
        <w:t xml:space="preserve"> leanaí</w:t>
      </w:r>
      <w:r w:rsidR="00062267" w:rsidRPr="00C94235">
        <w:rPr>
          <w:rFonts w:asciiTheme="minorHAnsi" w:hAnsiTheme="minorHAnsi" w:cstheme="minorHAnsi"/>
          <w:szCs w:val="22"/>
        </w:rPr>
        <w:t xml:space="preserve"> trí gach gné de shaol na scoile agus go gcaithfear iad a léiriú i mbeartais, nósanna imeachta, cleachtais agus gníomhaíochtaí uile na scoile. </w:t>
      </w:r>
      <w:r>
        <w:rPr>
          <w:rFonts w:asciiTheme="minorHAnsi" w:hAnsiTheme="minorHAnsi" w:cstheme="minorHAnsi"/>
          <w:szCs w:val="22"/>
        </w:rPr>
        <w:t xml:space="preserve">Comhlíonfaidh an </w:t>
      </w:r>
      <w:r w:rsidR="0019234D" w:rsidRPr="00C94235">
        <w:rPr>
          <w:rFonts w:asciiTheme="minorHAnsi" w:hAnsiTheme="minorHAnsi" w:cstheme="minorHAnsi"/>
          <w:szCs w:val="22"/>
        </w:rPr>
        <w:t>scoil, i</w:t>
      </w:r>
      <w:r w:rsidR="00062267" w:rsidRPr="00C94235">
        <w:rPr>
          <w:rFonts w:asciiTheme="minorHAnsi" w:hAnsiTheme="minorHAnsi" w:cstheme="minorHAnsi"/>
          <w:szCs w:val="22"/>
        </w:rPr>
        <w:t xml:space="preserve">na cuid beartas, nósanna imeachta, cleachtais agus gníomhaíochtaí, na prionsabail </w:t>
      </w:r>
      <w:r w:rsidR="006B23BA" w:rsidRPr="00C94235">
        <w:rPr>
          <w:rFonts w:asciiTheme="minorHAnsi" w:hAnsiTheme="minorHAnsi" w:cstheme="minorHAnsi"/>
          <w:szCs w:val="22"/>
        </w:rPr>
        <w:t xml:space="preserve">seo </w:t>
      </w:r>
      <w:r w:rsidR="00062267" w:rsidRPr="00C94235">
        <w:rPr>
          <w:rFonts w:asciiTheme="minorHAnsi" w:hAnsiTheme="minorHAnsi" w:cstheme="minorHAnsi"/>
          <w:szCs w:val="22"/>
        </w:rPr>
        <w:t xml:space="preserve">a leanas maidir le dea-chleachtas i gcosaint agus leas leanaí: </w:t>
      </w:r>
    </w:p>
    <w:p w14:paraId="27A36635" w14:textId="77777777" w:rsidR="00A30356" w:rsidRPr="00C94235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cstheme="minorHAnsi"/>
          <w:szCs w:val="22"/>
        </w:rPr>
      </w:pPr>
    </w:p>
    <w:p w14:paraId="43E40E2D" w14:textId="77777777" w:rsidR="00C54BA2" w:rsidRPr="00C94235" w:rsidRDefault="00324AD3" w:rsidP="00C54BA2">
      <w:pPr>
        <w:pStyle w:val="P68B1DB1-Normal2"/>
        <w:tabs>
          <w:tab w:val="left" w:pos="0"/>
          <w:tab w:val="num" w:pos="540"/>
        </w:tabs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Déanfaidh an scoil an méid a leanas</w:t>
      </w:r>
      <w:r w:rsidR="00062267" w:rsidRPr="00C94235">
        <w:rPr>
          <w:rFonts w:asciiTheme="minorHAnsi" w:hAnsiTheme="minorHAnsi" w:cstheme="minorHAnsi"/>
          <w:szCs w:val="22"/>
        </w:rPr>
        <w:t>:</w:t>
      </w:r>
    </w:p>
    <w:p w14:paraId="586DE363" w14:textId="77777777" w:rsidR="003F5807" w:rsidRDefault="0019234D" w:rsidP="003F5807">
      <w:pPr>
        <w:pStyle w:val="P68B1DB1-Normal2"/>
        <w:numPr>
          <w:ilvl w:val="0"/>
          <w:numId w:val="17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aithneoidh sí </w:t>
      </w:r>
      <w:r w:rsidR="00062267" w:rsidRPr="00C94235">
        <w:rPr>
          <w:rFonts w:asciiTheme="minorHAnsi" w:hAnsiTheme="minorHAnsi" w:cstheme="minorHAnsi"/>
          <w:szCs w:val="22"/>
        </w:rPr>
        <w:t>go bhfuil cosaint agus leas leanaí thar a bheith tábhachtach, beag beann ar gach breithniú eile;</w:t>
      </w:r>
    </w:p>
    <w:p w14:paraId="1834B1DC" w14:textId="0AB944DB" w:rsidR="00A30356" w:rsidRPr="003F5807" w:rsidRDefault="00062267" w:rsidP="003F5807">
      <w:pPr>
        <w:pStyle w:val="P68B1DB1-Normal2"/>
        <w:numPr>
          <w:ilvl w:val="0"/>
          <w:numId w:val="17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3F5807">
        <w:rPr>
          <w:rFonts w:asciiTheme="minorHAnsi" w:hAnsiTheme="minorHAnsi" w:cstheme="minorHAnsi"/>
          <w:szCs w:val="22"/>
        </w:rPr>
        <w:t>c</w:t>
      </w:r>
      <w:r w:rsidR="0019234D" w:rsidRPr="003F5807">
        <w:rPr>
          <w:rFonts w:asciiTheme="minorHAnsi" w:hAnsiTheme="minorHAnsi" w:cstheme="minorHAnsi"/>
          <w:szCs w:val="22"/>
        </w:rPr>
        <w:t>omhlíonfaidh sí</w:t>
      </w:r>
      <w:r w:rsidRPr="003F5807">
        <w:rPr>
          <w:rFonts w:asciiTheme="minorHAnsi" w:hAnsiTheme="minorHAnsi" w:cstheme="minorHAnsi"/>
          <w:szCs w:val="22"/>
        </w:rPr>
        <w:t xml:space="preserve"> go hiomlán a </w:t>
      </w:r>
      <w:r w:rsidR="0019234D" w:rsidRPr="003F5807">
        <w:rPr>
          <w:rFonts w:asciiTheme="minorHAnsi" w:hAnsiTheme="minorHAnsi" w:cstheme="minorHAnsi"/>
          <w:szCs w:val="22"/>
        </w:rPr>
        <w:t>h</w:t>
      </w:r>
      <w:r w:rsidRPr="003F5807">
        <w:rPr>
          <w:rFonts w:asciiTheme="minorHAnsi" w:hAnsiTheme="minorHAnsi" w:cstheme="minorHAnsi"/>
          <w:szCs w:val="22"/>
        </w:rPr>
        <w:t>oibleagáidí reachtúla faoin Acht um</w:t>
      </w:r>
      <w:r w:rsidR="0019234D" w:rsidRPr="003F5807">
        <w:rPr>
          <w:rFonts w:asciiTheme="minorHAnsi" w:hAnsiTheme="minorHAnsi" w:cstheme="minorHAnsi"/>
          <w:szCs w:val="22"/>
        </w:rPr>
        <w:t xml:space="preserve"> Thús Áite do</w:t>
      </w:r>
      <w:r w:rsidRPr="003F5807">
        <w:rPr>
          <w:rFonts w:asciiTheme="minorHAnsi" w:hAnsiTheme="minorHAnsi" w:cstheme="minorHAnsi"/>
          <w:szCs w:val="22"/>
        </w:rPr>
        <w:t xml:space="preserve"> Leanaí 2015 agus </w:t>
      </w:r>
      <w:r w:rsidR="00491545" w:rsidRPr="003F5807">
        <w:rPr>
          <w:rFonts w:asciiTheme="minorHAnsi" w:hAnsiTheme="minorHAnsi" w:cstheme="minorHAnsi"/>
          <w:szCs w:val="22"/>
        </w:rPr>
        <w:t xml:space="preserve">comhlíonfaidh sí </w:t>
      </w:r>
      <w:r w:rsidRPr="003F5807">
        <w:rPr>
          <w:rFonts w:asciiTheme="minorHAnsi" w:hAnsiTheme="minorHAnsi" w:cstheme="minorHAnsi"/>
          <w:szCs w:val="22"/>
        </w:rPr>
        <w:t>reachtaíocht ábhartha eile a bhaineann le cosaint agus leas leanaí;</w:t>
      </w:r>
    </w:p>
    <w:p w14:paraId="3897F686" w14:textId="77777777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omhoibriú go hiomlán leis na húdaráis reachtúla ábhartha maidir le cosaint leanaí agus cúrsaí leasa;</w:t>
      </w:r>
    </w:p>
    <w:p w14:paraId="38D955F6" w14:textId="17056921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lastRenderedPageBreak/>
        <w:t xml:space="preserve">cleachtais shábháilte a ghlacadh chun an fhéidearthacht go dtarlódh díobháil nó timpistí do leanaí a íoslaghdú agus </w:t>
      </w:r>
      <w:r w:rsidR="00A658A7" w:rsidRPr="00C94235">
        <w:rPr>
          <w:rFonts w:asciiTheme="minorHAnsi" w:hAnsiTheme="minorHAnsi" w:cstheme="minorHAnsi"/>
          <w:szCs w:val="22"/>
        </w:rPr>
        <w:t xml:space="preserve">chun </w:t>
      </w:r>
      <w:r w:rsidRPr="00C94235">
        <w:rPr>
          <w:rFonts w:asciiTheme="minorHAnsi" w:hAnsiTheme="minorHAnsi" w:cstheme="minorHAnsi"/>
          <w:szCs w:val="22"/>
        </w:rPr>
        <w:t>oibrithe a chosaint ar an ngá le rioscaí neamhriachtanacha a ghlacadh a d’fhéadfadh iad féin a fhágáil ar oscailt do chúiseamh mí-úsáide nó faillí;</w:t>
      </w:r>
    </w:p>
    <w:p w14:paraId="04C38BB2" w14:textId="77777777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leachtas oscailteachta a fhorbairt le tuismitheoirí agus rannpháirtíocht tuismitheoirí in oideachas a gcuid leanaí a spreagadh; agus </w:t>
      </w:r>
    </w:p>
    <w:p w14:paraId="5CD2F086" w14:textId="1EB8E06A" w:rsidR="00A30356" w:rsidRPr="00C94235" w:rsidRDefault="00865800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eas </w:t>
      </w:r>
      <w:r w:rsidR="00062267" w:rsidRPr="00C94235">
        <w:rPr>
          <w:rFonts w:asciiTheme="minorHAnsi" w:hAnsiTheme="minorHAnsi" w:cstheme="minorHAnsi"/>
          <w:szCs w:val="22"/>
        </w:rPr>
        <w:t xml:space="preserve"> iomlán a bheith acu ar </w:t>
      </w:r>
      <w:r w:rsidR="001604FE" w:rsidRPr="00C94235">
        <w:rPr>
          <w:rFonts w:asciiTheme="minorHAnsi" w:hAnsiTheme="minorHAnsi" w:cstheme="minorHAnsi"/>
          <w:szCs w:val="22"/>
        </w:rPr>
        <w:t>cheangl</w:t>
      </w:r>
      <w:r w:rsidR="00062267" w:rsidRPr="00C94235">
        <w:rPr>
          <w:rFonts w:asciiTheme="minorHAnsi" w:hAnsiTheme="minorHAnsi" w:cstheme="minorHAnsi"/>
          <w:szCs w:val="22"/>
        </w:rPr>
        <w:t xml:space="preserve">ais rúndachta agus iad ag déileáil le cúrsaí </w:t>
      </w:r>
      <w:r w:rsidR="001604FE" w:rsidRPr="00C94235">
        <w:rPr>
          <w:rFonts w:asciiTheme="minorHAnsi" w:hAnsiTheme="minorHAnsi" w:cstheme="minorHAnsi"/>
          <w:szCs w:val="22"/>
        </w:rPr>
        <w:t xml:space="preserve">maidir le </w:t>
      </w:r>
      <w:r w:rsidR="00062267" w:rsidRPr="00C94235">
        <w:rPr>
          <w:rFonts w:asciiTheme="minorHAnsi" w:hAnsiTheme="minorHAnsi" w:cstheme="minorHAnsi"/>
          <w:szCs w:val="22"/>
        </w:rPr>
        <w:t>cosa</w:t>
      </w:r>
      <w:r w:rsidR="001604FE" w:rsidRPr="00C94235">
        <w:rPr>
          <w:rFonts w:asciiTheme="minorHAnsi" w:hAnsiTheme="minorHAnsi" w:cstheme="minorHAnsi"/>
          <w:szCs w:val="22"/>
        </w:rPr>
        <w:t>i</w:t>
      </w:r>
      <w:r w:rsidR="00062267" w:rsidRPr="00C94235">
        <w:rPr>
          <w:rFonts w:asciiTheme="minorHAnsi" w:hAnsiTheme="minorHAnsi" w:cstheme="minorHAnsi"/>
          <w:szCs w:val="22"/>
        </w:rPr>
        <w:t>nt leanaí.</w:t>
      </w:r>
    </w:p>
    <w:p w14:paraId="23621BC0" w14:textId="77777777" w:rsidR="00A30356" w:rsidRPr="00C94235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cstheme="minorHAnsi"/>
          <w:szCs w:val="22"/>
        </w:rPr>
      </w:pPr>
    </w:p>
    <w:p w14:paraId="18F76E30" w14:textId="77777777" w:rsidR="00337BBA" w:rsidRPr="00C94235" w:rsidRDefault="00062267" w:rsidP="00337BBA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</w:t>
      </w:r>
      <w:r w:rsidR="001604FE" w:rsidRPr="00C94235">
        <w:rPr>
          <w:rFonts w:asciiTheme="minorHAnsi" w:hAnsiTheme="minorHAnsi" w:cstheme="minorHAnsi"/>
          <w:szCs w:val="22"/>
        </w:rPr>
        <w:t>omhlíonfaidh</w:t>
      </w:r>
      <w:r w:rsidRPr="00C94235">
        <w:rPr>
          <w:rFonts w:asciiTheme="minorHAnsi" w:hAnsiTheme="minorHAnsi" w:cstheme="minorHAnsi"/>
          <w:szCs w:val="22"/>
        </w:rPr>
        <w:t xml:space="preserve"> an scoil na prionsabail thuas freisin maidir le haon </w:t>
      </w:r>
      <w:r w:rsidR="001604FE" w:rsidRPr="00C94235">
        <w:rPr>
          <w:rFonts w:asciiTheme="minorHAnsi" w:hAnsiTheme="minorHAnsi" w:cstheme="minorHAnsi"/>
          <w:szCs w:val="22"/>
        </w:rPr>
        <w:t>scoláire</w:t>
      </w:r>
      <w:r w:rsidRPr="00C94235">
        <w:rPr>
          <w:rFonts w:asciiTheme="minorHAnsi" w:hAnsiTheme="minorHAnsi" w:cstheme="minorHAnsi"/>
          <w:szCs w:val="22"/>
        </w:rPr>
        <w:t xml:space="preserve"> fásta a</w:t>
      </w:r>
      <w:r w:rsidR="001604FE" w:rsidRPr="00C94235">
        <w:rPr>
          <w:rFonts w:asciiTheme="minorHAnsi" w:hAnsiTheme="minorHAnsi" w:cstheme="minorHAnsi"/>
          <w:szCs w:val="22"/>
        </w:rPr>
        <w:t>tá faoi</w:t>
      </w:r>
      <w:r w:rsidRPr="00C94235">
        <w:rPr>
          <w:rFonts w:asciiTheme="minorHAnsi" w:hAnsiTheme="minorHAnsi" w:cstheme="minorHAnsi"/>
          <w:szCs w:val="22"/>
        </w:rPr>
        <w:t xml:space="preserve"> leochail speisialta. </w:t>
      </w:r>
    </w:p>
    <w:p w14:paraId="7C746657" w14:textId="744DDBC3" w:rsidR="00A30356" w:rsidRPr="00C94235" w:rsidRDefault="00865800" w:rsidP="00337BBA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337BBA" w:rsidRPr="00C94235">
        <w:rPr>
          <w:rFonts w:asciiTheme="minorHAnsi" w:hAnsiTheme="minorHAnsi" w:cstheme="minorHAnsi"/>
          <w:szCs w:val="22"/>
        </w:rPr>
        <w:t xml:space="preserve">. </w:t>
      </w:r>
      <w:r w:rsidR="00062267" w:rsidRPr="00C94235">
        <w:rPr>
          <w:rFonts w:asciiTheme="minorHAnsi" w:hAnsiTheme="minorHAnsi" w:cstheme="minorHAnsi"/>
          <w:szCs w:val="22"/>
        </w:rPr>
        <w:t>Tá na nósanna imeachta/bearta seo a leanas i bhfeidhm:</w:t>
      </w:r>
    </w:p>
    <w:p w14:paraId="13979BB4" w14:textId="62F219D9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Maidir le haon bhall foirne atá faoi réir aon imscrúdaithe (cibé </w:t>
      </w:r>
      <w:r w:rsidR="001778D0" w:rsidRPr="00C94235">
        <w:rPr>
          <w:rFonts w:asciiTheme="minorHAnsi" w:hAnsiTheme="minorHAnsi" w:cstheme="minorHAnsi"/>
          <w:szCs w:val="22"/>
        </w:rPr>
        <w:t xml:space="preserve">mar </w:t>
      </w:r>
      <w:r w:rsidRPr="00C94235">
        <w:rPr>
          <w:rFonts w:asciiTheme="minorHAnsi" w:hAnsiTheme="minorHAnsi" w:cstheme="minorHAnsi"/>
          <w:szCs w:val="22"/>
        </w:rPr>
        <w:t>a thuairiscítear</w:t>
      </w:r>
      <w:r w:rsidR="001778D0" w:rsidRPr="00C94235">
        <w:rPr>
          <w:rFonts w:asciiTheme="minorHAnsi" w:hAnsiTheme="minorHAnsi" w:cstheme="minorHAnsi"/>
          <w:szCs w:val="22"/>
        </w:rPr>
        <w:t xml:space="preserve"> sin</w:t>
      </w:r>
      <w:r w:rsidRPr="00C94235">
        <w:rPr>
          <w:rFonts w:asciiTheme="minorHAnsi" w:hAnsiTheme="minorHAnsi" w:cstheme="minorHAnsi"/>
          <w:szCs w:val="22"/>
        </w:rPr>
        <w:t xml:space="preserve">) maidir le haon ghníomh, neamhghníomh nó imthoisc </w:t>
      </w:r>
      <w:r w:rsidR="001778D0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leanbh atá ag freastal ar an scoil, c</w:t>
      </w:r>
      <w:r w:rsidR="007A03C7" w:rsidRPr="00C94235">
        <w:rPr>
          <w:rFonts w:asciiTheme="minorHAnsi" w:hAnsiTheme="minorHAnsi" w:cstheme="minorHAnsi"/>
          <w:szCs w:val="22"/>
        </w:rPr>
        <w:t>omhlíona</w:t>
      </w:r>
      <w:r w:rsidRPr="00C94235">
        <w:rPr>
          <w:rFonts w:asciiTheme="minorHAnsi" w:hAnsiTheme="minorHAnsi" w:cstheme="minorHAnsi"/>
          <w:szCs w:val="22"/>
        </w:rPr>
        <w:t>nn an scoil na nósanna imeachta ábhartha atá leagtha amach i gCaibidil 7 de</w:t>
      </w:r>
      <w:r w:rsidR="007A03C7" w:rsidRPr="00C94235">
        <w:rPr>
          <w:rFonts w:asciiTheme="minorHAnsi" w:hAnsiTheme="minorHAnsi" w:cstheme="minorHAnsi"/>
          <w:szCs w:val="22"/>
        </w:rPr>
        <w:t xml:space="preserve"> </w:t>
      </w:r>
      <w:r w:rsidRPr="00C94235">
        <w:rPr>
          <w:rFonts w:asciiTheme="minorHAnsi" w:hAnsiTheme="minorHAnsi" w:cstheme="minorHAnsi"/>
          <w:szCs w:val="22"/>
        </w:rPr>
        <w:t>n</w:t>
      </w:r>
      <w:r w:rsidR="007A03C7" w:rsidRPr="00C94235">
        <w:rPr>
          <w:rFonts w:asciiTheme="minorHAnsi" w:hAnsiTheme="minorHAnsi" w:cstheme="minorHAnsi"/>
          <w:szCs w:val="22"/>
        </w:rPr>
        <w:t>a</w:t>
      </w:r>
      <w:r w:rsidRPr="00C94235">
        <w:rPr>
          <w:rFonts w:asciiTheme="minorHAnsi" w:hAnsiTheme="minorHAnsi" w:cstheme="minorHAnsi"/>
          <w:szCs w:val="22"/>
        </w:rPr>
        <w:t xml:space="preserve"> Nósanna Imeachta um Chosaint Leanaí do Bhunscoileanna agus </w:t>
      </w:r>
      <w:r w:rsidR="007A03C7" w:rsidRPr="00C94235">
        <w:rPr>
          <w:rFonts w:asciiTheme="minorHAnsi" w:hAnsiTheme="minorHAnsi" w:cstheme="minorHAnsi"/>
          <w:szCs w:val="22"/>
        </w:rPr>
        <w:t>d’</w:t>
      </w:r>
      <w:r w:rsidR="00865800">
        <w:rPr>
          <w:rFonts w:asciiTheme="minorHAnsi" w:hAnsiTheme="minorHAnsi" w:cstheme="minorHAnsi"/>
          <w:szCs w:val="22"/>
        </w:rPr>
        <w:t xml:space="preserve">Iar-Bhunscoileanna </w:t>
      </w:r>
      <w:r w:rsidR="00865800" w:rsidRPr="00865800">
        <w:rPr>
          <w:rFonts w:asciiTheme="minorHAnsi" w:hAnsiTheme="minorHAnsi" w:cstheme="minorHAnsi"/>
          <w:i/>
          <w:szCs w:val="22"/>
        </w:rPr>
        <w:t>(athbhreithnithe 2023)</w:t>
      </w:r>
      <w:r w:rsidRPr="00C94235">
        <w:rPr>
          <w:rFonts w:asciiTheme="minorHAnsi" w:hAnsiTheme="minorHAnsi" w:cstheme="minorHAnsi"/>
          <w:szCs w:val="22"/>
        </w:rPr>
        <w:t xml:space="preserve"> agus </w:t>
      </w:r>
      <w:r w:rsidR="007A03C7" w:rsidRPr="00C94235">
        <w:rPr>
          <w:rFonts w:asciiTheme="minorHAnsi" w:hAnsiTheme="minorHAnsi" w:cstheme="minorHAnsi"/>
          <w:szCs w:val="22"/>
        </w:rPr>
        <w:t xml:space="preserve">comhlíonann an scoil </w:t>
      </w:r>
      <w:r w:rsidRPr="00C94235">
        <w:rPr>
          <w:rFonts w:asciiTheme="minorHAnsi" w:hAnsiTheme="minorHAnsi" w:cstheme="minorHAnsi"/>
          <w:szCs w:val="22"/>
        </w:rPr>
        <w:t>na nósanna imeachta araíonachta comhaontaithe ábhartha d’fhoireann scoile a</w:t>
      </w:r>
      <w:r w:rsidR="007A03C7" w:rsidRPr="00C94235">
        <w:rPr>
          <w:rFonts w:asciiTheme="minorHAnsi" w:hAnsiTheme="minorHAnsi" w:cstheme="minorHAnsi"/>
          <w:szCs w:val="22"/>
        </w:rPr>
        <w:t>tá</w:t>
      </w:r>
      <w:r w:rsidRPr="00C94235">
        <w:rPr>
          <w:rFonts w:asciiTheme="minorHAnsi" w:hAnsiTheme="minorHAnsi" w:cstheme="minorHAnsi"/>
          <w:szCs w:val="22"/>
        </w:rPr>
        <w:t xml:space="preserve"> foilsít</w:t>
      </w:r>
      <w:r w:rsidR="007A03C7" w:rsidRPr="00C94235">
        <w:rPr>
          <w:rFonts w:asciiTheme="minorHAnsi" w:hAnsiTheme="minorHAnsi" w:cstheme="minorHAnsi"/>
          <w:szCs w:val="22"/>
        </w:rPr>
        <w:t>he</w:t>
      </w:r>
      <w:r w:rsidRPr="00C94235">
        <w:rPr>
          <w:rFonts w:asciiTheme="minorHAnsi" w:hAnsiTheme="minorHAnsi" w:cstheme="minorHAnsi"/>
          <w:szCs w:val="22"/>
        </w:rPr>
        <w:t xml:space="preserve"> ar shuíomh </w:t>
      </w:r>
      <w:r w:rsidR="007A03C7" w:rsidRPr="00C94235">
        <w:rPr>
          <w:rFonts w:asciiTheme="minorHAnsi" w:hAnsiTheme="minorHAnsi" w:cstheme="minorHAnsi"/>
          <w:szCs w:val="22"/>
        </w:rPr>
        <w:t>g</w:t>
      </w:r>
      <w:r w:rsidR="00865800">
        <w:rPr>
          <w:rFonts w:asciiTheme="minorHAnsi" w:hAnsiTheme="minorHAnsi" w:cstheme="minorHAnsi"/>
          <w:szCs w:val="22"/>
        </w:rPr>
        <w:t>réasáin gov.ie</w:t>
      </w:r>
      <w:r w:rsidRPr="00C94235">
        <w:rPr>
          <w:rFonts w:asciiTheme="minorHAnsi" w:hAnsiTheme="minorHAnsi" w:cstheme="minorHAnsi"/>
          <w:szCs w:val="22"/>
        </w:rPr>
        <w:t xml:space="preserve"> </w:t>
      </w:r>
    </w:p>
    <w:p w14:paraId="3A3D1677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5493B769" w14:textId="51DBF2C2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Maidir le roghnú nó earcú foirne agus a n-oiriúnacht chun oibriú le leanaí, c</w:t>
      </w:r>
      <w:r w:rsidR="007A03C7" w:rsidRPr="00C94235">
        <w:rPr>
          <w:rFonts w:asciiTheme="minorHAnsi" w:hAnsiTheme="minorHAnsi" w:cstheme="minorHAnsi"/>
          <w:szCs w:val="22"/>
        </w:rPr>
        <w:t xml:space="preserve">omhlíonann </w:t>
      </w:r>
      <w:r w:rsidRPr="00C94235">
        <w:rPr>
          <w:rFonts w:asciiTheme="minorHAnsi" w:hAnsiTheme="minorHAnsi" w:cstheme="minorHAnsi"/>
          <w:szCs w:val="22"/>
        </w:rPr>
        <w:t xml:space="preserve">an scoil </w:t>
      </w:r>
      <w:r w:rsidR="007A03C7" w:rsidRPr="00C94235">
        <w:rPr>
          <w:rFonts w:asciiTheme="minorHAnsi" w:hAnsiTheme="minorHAnsi" w:cstheme="minorHAnsi"/>
          <w:szCs w:val="22"/>
        </w:rPr>
        <w:t>c</w:t>
      </w:r>
      <w:r w:rsidRPr="00C94235">
        <w:rPr>
          <w:rFonts w:asciiTheme="minorHAnsi" w:hAnsiTheme="minorHAnsi" w:cstheme="minorHAnsi"/>
          <w:szCs w:val="22"/>
        </w:rPr>
        <w:t xml:space="preserve">eanglais reachtúla grinnfhiosrúcháin Achtanna an Bhiúró Náisiúnta Grinnfhiosrúcháin (Leanaí agus Daoine Soghonta) 2012 go 2016 agus </w:t>
      </w:r>
      <w:r w:rsidR="007A03C7" w:rsidRPr="00C94235">
        <w:rPr>
          <w:rFonts w:asciiTheme="minorHAnsi" w:hAnsiTheme="minorHAnsi" w:cstheme="minorHAnsi"/>
          <w:szCs w:val="22"/>
        </w:rPr>
        <w:t>comhlíonann an scoil</w:t>
      </w:r>
      <w:r w:rsidRPr="00C94235">
        <w:rPr>
          <w:rFonts w:asciiTheme="minorHAnsi" w:hAnsiTheme="minorHAnsi" w:cstheme="minorHAnsi"/>
          <w:szCs w:val="22"/>
        </w:rPr>
        <w:t xml:space="preserve"> an treoir níos leithne maidir le dualgas cúraim a leagtar amach i gciorcláin ghrinnfhiosrúcháin agus earcaíochta Garda a d’fhoilsigh </w:t>
      </w:r>
      <w:r w:rsidR="00865800">
        <w:rPr>
          <w:rFonts w:asciiTheme="minorHAnsi" w:hAnsiTheme="minorHAnsi" w:cstheme="minorHAnsi"/>
          <w:szCs w:val="22"/>
        </w:rPr>
        <w:t xml:space="preserve">an RO </w:t>
      </w:r>
      <w:r w:rsidRPr="00C94235">
        <w:rPr>
          <w:rFonts w:asciiTheme="minorHAnsi" w:hAnsiTheme="minorHAnsi" w:cstheme="minorHAnsi"/>
          <w:szCs w:val="22"/>
        </w:rPr>
        <w:t xml:space="preserve">agus atá ar fáil ar shuíomh </w:t>
      </w:r>
      <w:r w:rsidR="007A03C7" w:rsidRPr="00C94235">
        <w:rPr>
          <w:rFonts w:asciiTheme="minorHAnsi" w:hAnsiTheme="minorHAnsi" w:cstheme="minorHAnsi"/>
          <w:szCs w:val="22"/>
        </w:rPr>
        <w:t>g</w:t>
      </w:r>
      <w:r w:rsidR="00865800">
        <w:rPr>
          <w:rFonts w:asciiTheme="minorHAnsi" w:hAnsiTheme="minorHAnsi" w:cstheme="minorHAnsi"/>
          <w:szCs w:val="22"/>
        </w:rPr>
        <w:t>réasáin gov.ie</w:t>
      </w:r>
      <w:r w:rsidRPr="00C94235">
        <w:rPr>
          <w:rFonts w:asciiTheme="minorHAnsi" w:hAnsiTheme="minorHAnsi" w:cstheme="minorHAnsi"/>
          <w:szCs w:val="22"/>
        </w:rPr>
        <w:t>.</w:t>
      </w:r>
    </w:p>
    <w:p w14:paraId="41F00B5D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30F0CEEB" w14:textId="793F7985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Maidir le faisnéis</w:t>
      </w:r>
      <w:r w:rsidR="007A03C7" w:rsidRPr="00C94235">
        <w:rPr>
          <w:rFonts w:asciiTheme="minorHAnsi" w:hAnsiTheme="minorHAnsi" w:cstheme="minorHAnsi"/>
          <w:szCs w:val="22"/>
        </w:rPr>
        <w:t xml:space="preserve">, </w:t>
      </w:r>
      <w:r w:rsidRPr="00C94235">
        <w:rPr>
          <w:rFonts w:asciiTheme="minorHAnsi" w:hAnsiTheme="minorHAnsi" w:cstheme="minorHAnsi"/>
          <w:szCs w:val="22"/>
        </w:rPr>
        <w:t xml:space="preserve">agus, nuair is gá, treoir agus oiliúint, </w:t>
      </w:r>
      <w:r w:rsidR="007A03C7" w:rsidRPr="00C94235">
        <w:rPr>
          <w:rFonts w:asciiTheme="minorHAnsi" w:hAnsiTheme="minorHAnsi" w:cstheme="minorHAnsi"/>
          <w:szCs w:val="22"/>
        </w:rPr>
        <w:t xml:space="preserve">a sholáthar </w:t>
      </w:r>
      <w:r w:rsidRPr="00C94235">
        <w:rPr>
          <w:rFonts w:asciiTheme="minorHAnsi" w:hAnsiTheme="minorHAnsi" w:cstheme="minorHAnsi"/>
          <w:szCs w:val="22"/>
        </w:rPr>
        <w:t xml:space="preserve">don fhoireann </w:t>
      </w:r>
      <w:r w:rsidR="007A03C7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tarlú díobhála a shainaithint (mar a shainmhínítear in Acht 2015) </w:t>
      </w:r>
      <w:r w:rsidR="007A03C7" w:rsidRPr="00C94235">
        <w:rPr>
          <w:rFonts w:asciiTheme="minorHAnsi" w:hAnsiTheme="minorHAnsi" w:cstheme="minorHAnsi"/>
          <w:szCs w:val="22"/>
        </w:rPr>
        <w:t xml:space="preserve">tá an méid a leanas déanta ag </w:t>
      </w:r>
      <w:r w:rsidRPr="00C94235">
        <w:rPr>
          <w:rFonts w:asciiTheme="minorHAnsi" w:hAnsiTheme="minorHAnsi" w:cstheme="minorHAnsi"/>
          <w:szCs w:val="22"/>
        </w:rPr>
        <w:t>an scoil-</w:t>
      </w:r>
    </w:p>
    <w:p w14:paraId="213EE8F0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057AF152" w14:textId="5A4AAC65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huir </w:t>
      </w:r>
      <w:r w:rsidR="007A03C7" w:rsidRPr="00C94235">
        <w:rPr>
          <w:rFonts w:asciiTheme="minorHAnsi" w:hAnsiTheme="minorHAnsi" w:cstheme="minorHAnsi"/>
          <w:szCs w:val="22"/>
        </w:rPr>
        <w:t>sí</w:t>
      </w:r>
      <w:r w:rsidRPr="00C94235">
        <w:rPr>
          <w:rFonts w:asciiTheme="minorHAnsi" w:hAnsiTheme="minorHAnsi" w:cstheme="minorHAnsi"/>
          <w:szCs w:val="22"/>
        </w:rPr>
        <w:t xml:space="preserve"> cóip de Ráiteas um Ch</w:t>
      </w:r>
      <w:r w:rsidR="007A03C7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na scoile ar fáil do gach ball foirne </w:t>
      </w:r>
    </w:p>
    <w:p w14:paraId="588877C2" w14:textId="32140508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inntíonn</w:t>
      </w:r>
      <w:r w:rsidR="007A03C7" w:rsidRPr="00C94235">
        <w:rPr>
          <w:rFonts w:asciiTheme="minorHAnsi" w:hAnsiTheme="minorHAnsi" w:cstheme="minorHAnsi"/>
          <w:szCs w:val="22"/>
        </w:rPr>
        <w:t xml:space="preserve"> sí</w:t>
      </w:r>
      <w:r w:rsidRPr="00C94235">
        <w:rPr>
          <w:rFonts w:asciiTheme="minorHAnsi" w:hAnsiTheme="minorHAnsi" w:cstheme="minorHAnsi"/>
          <w:szCs w:val="22"/>
        </w:rPr>
        <w:t xml:space="preserve"> go gcuirtear cóip de Ráiteas um Ch</w:t>
      </w:r>
      <w:r w:rsidR="007A03C7" w:rsidRPr="00C94235">
        <w:rPr>
          <w:rFonts w:asciiTheme="minorHAnsi" w:hAnsiTheme="minorHAnsi" w:cstheme="minorHAnsi"/>
          <w:szCs w:val="22"/>
        </w:rPr>
        <w:t xml:space="preserve">umhdach </w:t>
      </w:r>
      <w:r w:rsidRPr="00C94235">
        <w:rPr>
          <w:rFonts w:asciiTheme="minorHAnsi" w:hAnsiTheme="minorHAnsi" w:cstheme="minorHAnsi"/>
          <w:szCs w:val="22"/>
        </w:rPr>
        <w:t xml:space="preserve">Leanaí na scoile ar fáil do gach ball foirne nua </w:t>
      </w:r>
    </w:p>
    <w:p w14:paraId="06672453" w14:textId="58CE018F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preagann s</w:t>
      </w:r>
      <w:r w:rsidR="007A03C7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baill foirne chun leas a bhaint as oiliúint ábhartha </w:t>
      </w:r>
    </w:p>
    <w:p w14:paraId="3DE92545" w14:textId="31FD0003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preagann s</w:t>
      </w:r>
      <w:r w:rsidR="007A03C7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baill an Bhoird Bainistíochta</w:t>
      </w:r>
      <w:r w:rsidR="007A03C7" w:rsidRPr="00C94235">
        <w:rPr>
          <w:rFonts w:asciiTheme="minorHAnsi" w:hAnsiTheme="minorHAnsi" w:cstheme="minorHAnsi"/>
          <w:szCs w:val="22"/>
        </w:rPr>
        <w:t xml:space="preserve"> chun</w:t>
      </w:r>
      <w:r w:rsidRPr="00C94235">
        <w:rPr>
          <w:rFonts w:asciiTheme="minorHAnsi" w:hAnsiTheme="minorHAnsi" w:cstheme="minorHAnsi"/>
          <w:szCs w:val="22"/>
        </w:rPr>
        <w:t xml:space="preserve"> leas a bhaint as oiliúint ábhartha </w:t>
      </w:r>
    </w:p>
    <w:p w14:paraId="3447ACD9" w14:textId="7FA78971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oinníonn an Bord Bainistíochta taifid ar gach oiliúint </w:t>
      </w:r>
      <w:r w:rsidR="007A03C7" w:rsidRPr="00C94235">
        <w:rPr>
          <w:rFonts w:asciiTheme="minorHAnsi" w:hAnsiTheme="minorHAnsi" w:cstheme="minorHAnsi"/>
          <w:szCs w:val="22"/>
        </w:rPr>
        <w:t xml:space="preserve">ar bhaill </w:t>
      </w:r>
      <w:r w:rsidRPr="00C94235">
        <w:rPr>
          <w:rFonts w:asciiTheme="minorHAnsi" w:hAnsiTheme="minorHAnsi" w:cstheme="minorHAnsi"/>
          <w:szCs w:val="22"/>
        </w:rPr>
        <w:t xml:space="preserve">foirne agus </w:t>
      </w:r>
      <w:r w:rsidR="007A03C7" w:rsidRPr="00C94235">
        <w:rPr>
          <w:rFonts w:asciiTheme="minorHAnsi" w:hAnsiTheme="minorHAnsi" w:cstheme="minorHAnsi"/>
          <w:szCs w:val="22"/>
        </w:rPr>
        <w:t xml:space="preserve">ar </w:t>
      </w:r>
      <w:r w:rsidRPr="00C94235">
        <w:rPr>
          <w:rFonts w:asciiTheme="minorHAnsi" w:hAnsiTheme="minorHAnsi" w:cstheme="minorHAnsi"/>
          <w:szCs w:val="22"/>
        </w:rPr>
        <w:t>b</w:t>
      </w:r>
      <w:r w:rsidR="007A03C7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>a</w:t>
      </w:r>
      <w:r w:rsidR="007A03C7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ll den Bhord </w:t>
      </w:r>
    </w:p>
    <w:p w14:paraId="3CBEC012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7CDB5810" w14:textId="23056DBC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Maidir le Tusla </w:t>
      </w:r>
      <w:r w:rsidR="00A5467B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hábhair imní </w:t>
      </w:r>
      <w:r w:rsidR="005D549F" w:rsidRPr="00C94235">
        <w:rPr>
          <w:rFonts w:asciiTheme="minorHAnsi" w:hAnsiTheme="minorHAnsi" w:cstheme="minorHAnsi"/>
          <w:szCs w:val="22"/>
        </w:rPr>
        <w:t xml:space="preserve">um </w:t>
      </w:r>
      <w:r w:rsidRPr="00C94235">
        <w:rPr>
          <w:rFonts w:asciiTheme="minorHAnsi" w:hAnsiTheme="minorHAnsi" w:cstheme="minorHAnsi"/>
          <w:szCs w:val="22"/>
        </w:rPr>
        <w:t>c</w:t>
      </w:r>
      <w:r w:rsidR="005D549F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 xml:space="preserve">osaint leanaí a thuairisciú, </w:t>
      </w:r>
      <w:r w:rsidR="005D549F" w:rsidRPr="00C94235">
        <w:rPr>
          <w:rFonts w:asciiTheme="minorHAnsi" w:hAnsiTheme="minorHAnsi" w:cstheme="minorHAnsi"/>
          <w:szCs w:val="22"/>
        </w:rPr>
        <w:t>ceangla</w:t>
      </w:r>
      <w:r w:rsidRPr="00C94235">
        <w:rPr>
          <w:rFonts w:asciiTheme="minorHAnsi" w:hAnsiTheme="minorHAnsi" w:cstheme="minorHAnsi"/>
          <w:szCs w:val="22"/>
        </w:rPr>
        <w:t>ítear ar gach</w:t>
      </w:r>
      <w:r w:rsidR="00F800E9" w:rsidRPr="00C94235">
        <w:rPr>
          <w:rFonts w:asciiTheme="minorHAnsi" w:hAnsiTheme="minorHAnsi" w:cstheme="minorHAnsi"/>
          <w:szCs w:val="22"/>
        </w:rPr>
        <w:t xml:space="preserve"> duine den</w:t>
      </w:r>
      <w:r w:rsidRPr="00C94235">
        <w:rPr>
          <w:rFonts w:asciiTheme="minorHAnsi" w:hAnsiTheme="minorHAnsi" w:cstheme="minorHAnsi"/>
          <w:szCs w:val="22"/>
        </w:rPr>
        <w:t xml:space="preserve"> p</w:t>
      </w:r>
      <w:r w:rsidR="00F800E9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 xml:space="preserve">earsanra scoile na nósanna imeachta atá leagtha amach sna Nósanna Imeachta um Chosaint Leanaí do Bhunscoileanna agus </w:t>
      </w:r>
      <w:r w:rsidR="005D549F" w:rsidRPr="00C94235">
        <w:rPr>
          <w:rFonts w:asciiTheme="minorHAnsi" w:hAnsiTheme="minorHAnsi" w:cstheme="minorHAnsi"/>
          <w:szCs w:val="22"/>
        </w:rPr>
        <w:t>d’</w:t>
      </w:r>
      <w:r w:rsidR="00865800">
        <w:rPr>
          <w:rFonts w:asciiTheme="minorHAnsi" w:hAnsiTheme="minorHAnsi" w:cstheme="minorHAnsi"/>
          <w:szCs w:val="22"/>
        </w:rPr>
        <w:t xml:space="preserve">Iar-Bhunscoileanna </w:t>
      </w:r>
      <w:r w:rsidR="00865800" w:rsidRPr="00865800">
        <w:rPr>
          <w:rFonts w:asciiTheme="minorHAnsi" w:hAnsiTheme="minorHAnsi" w:cstheme="minorHAnsi"/>
          <w:i/>
          <w:szCs w:val="22"/>
        </w:rPr>
        <w:t>(athbhreithnithe 2023)</w:t>
      </w:r>
      <w:r w:rsidR="00865800">
        <w:rPr>
          <w:rFonts w:asciiTheme="minorHAnsi" w:hAnsiTheme="minorHAnsi" w:cstheme="minorHAnsi"/>
          <w:szCs w:val="22"/>
        </w:rPr>
        <w:t xml:space="preserve"> </w:t>
      </w:r>
      <w:r w:rsidR="005D549F" w:rsidRPr="00C94235">
        <w:rPr>
          <w:rFonts w:asciiTheme="minorHAnsi" w:hAnsiTheme="minorHAnsi" w:cstheme="minorHAnsi"/>
          <w:szCs w:val="22"/>
        </w:rPr>
        <w:t>a chomhlíonadh</w:t>
      </w:r>
      <w:r w:rsidRPr="00C94235">
        <w:rPr>
          <w:rFonts w:asciiTheme="minorHAnsi" w:hAnsiTheme="minorHAnsi" w:cstheme="minorHAnsi"/>
          <w:szCs w:val="22"/>
        </w:rPr>
        <w:t xml:space="preserve">, lena n-áirítear i gcás múinteoirí cláraithe, iad siúd </w:t>
      </w:r>
      <w:r w:rsidR="005D549F" w:rsidRPr="00C94235">
        <w:rPr>
          <w:rFonts w:asciiTheme="minorHAnsi" w:hAnsiTheme="minorHAnsi" w:cstheme="minorHAnsi"/>
          <w:szCs w:val="22"/>
        </w:rPr>
        <w:t>atá</w:t>
      </w:r>
      <w:r w:rsidRPr="00C94235">
        <w:rPr>
          <w:rFonts w:asciiTheme="minorHAnsi" w:hAnsiTheme="minorHAnsi" w:cstheme="minorHAnsi"/>
          <w:szCs w:val="22"/>
        </w:rPr>
        <w:t xml:space="preserve"> sainord</w:t>
      </w:r>
      <w:r w:rsidR="005D549F" w:rsidRPr="00C94235">
        <w:rPr>
          <w:rFonts w:asciiTheme="minorHAnsi" w:hAnsiTheme="minorHAnsi" w:cstheme="minorHAnsi"/>
          <w:szCs w:val="22"/>
        </w:rPr>
        <w:t xml:space="preserve">aithe chun </w:t>
      </w:r>
      <w:r w:rsidRPr="00C94235">
        <w:rPr>
          <w:rFonts w:asciiTheme="minorHAnsi" w:hAnsiTheme="minorHAnsi" w:cstheme="minorHAnsi"/>
          <w:szCs w:val="22"/>
        </w:rPr>
        <w:t>tuairisciú faoin Acht um</w:t>
      </w:r>
      <w:r w:rsidR="005D549F" w:rsidRPr="00C94235">
        <w:rPr>
          <w:rFonts w:asciiTheme="minorHAnsi" w:hAnsiTheme="minorHAnsi" w:cstheme="minorHAnsi"/>
          <w:szCs w:val="22"/>
        </w:rPr>
        <w:t xml:space="preserve"> Thús Áite do</w:t>
      </w:r>
      <w:r w:rsidRPr="00C94235">
        <w:rPr>
          <w:rFonts w:asciiTheme="minorHAnsi" w:hAnsiTheme="minorHAnsi" w:cstheme="minorHAnsi"/>
          <w:szCs w:val="22"/>
        </w:rPr>
        <w:t xml:space="preserve"> Leanaí 2015.</w:t>
      </w:r>
    </w:p>
    <w:p w14:paraId="05CE62BD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1C9B20DF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0648C23D" w14:textId="33372302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daoine sainordaithe iad </w:t>
      </w:r>
      <w:r w:rsidR="00E252E1" w:rsidRPr="00C94235">
        <w:rPr>
          <w:rFonts w:asciiTheme="minorHAnsi" w:hAnsiTheme="minorHAnsi" w:cstheme="minorHAnsi"/>
          <w:szCs w:val="22"/>
        </w:rPr>
        <w:t>na</w:t>
      </w:r>
      <w:r w:rsidRPr="00C94235">
        <w:rPr>
          <w:rFonts w:asciiTheme="minorHAnsi" w:hAnsiTheme="minorHAnsi" w:cstheme="minorHAnsi"/>
          <w:szCs w:val="22"/>
        </w:rPr>
        <w:t xml:space="preserve"> múinteoir</w:t>
      </w:r>
      <w:r w:rsidR="00E252E1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cláraithe</w:t>
      </w:r>
      <w:r w:rsidR="00E252E1" w:rsidRPr="00C94235">
        <w:rPr>
          <w:rFonts w:asciiTheme="minorHAnsi" w:hAnsiTheme="minorHAnsi" w:cstheme="minorHAnsi"/>
          <w:szCs w:val="22"/>
        </w:rPr>
        <w:t xml:space="preserve"> ar fad</w:t>
      </w:r>
      <w:r w:rsidRPr="00C94235">
        <w:rPr>
          <w:rFonts w:asciiTheme="minorHAnsi" w:hAnsiTheme="minorHAnsi" w:cstheme="minorHAnsi"/>
          <w:szCs w:val="22"/>
        </w:rPr>
        <w:t xml:space="preserve"> atá fostaithe ag an scoil faoin Acht um</w:t>
      </w:r>
      <w:r w:rsidR="00E252E1" w:rsidRPr="00C94235">
        <w:rPr>
          <w:rFonts w:asciiTheme="minorHAnsi" w:hAnsiTheme="minorHAnsi" w:cstheme="minorHAnsi"/>
          <w:szCs w:val="22"/>
        </w:rPr>
        <w:t xml:space="preserve"> Thús Áite do</w:t>
      </w:r>
      <w:r w:rsidRPr="00C94235">
        <w:rPr>
          <w:rFonts w:asciiTheme="minorHAnsi" w:hAnsiTheme="minorHAnsi" w:cstheme="minorHAnsi"/>
          <w:szCs w:val="22"/>
        </w:rPr>
        <w:t xml:space="preserve"> Leanaí 2015.</w:t>
      </w:r>
    </w:p>
    <w:p w14:paraId="30504C9E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  <w:highlight w:val="yellow"/>
        </w:rPr>
      </w:pPr>
    </w:p>
    <w:p w14:paraId="1398148E" w14:textId="725454C4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De réir an Achta um </w:t>
      </w:r>
      <w:r w:rsidR="009C2144" w:rsidRPr="00C94235">
        <w:rPr>
          <w:rFonts w:asciiTheme="minorHAnsi" w:hAnsiTheme="minorHAnsi" w:cstheme="minorHAnsi"/>
          <w:szCs w:val="22"/>
        </w:rPr>
        <w:t xml:space="preserve">Thús Áite do </w:t>
      </w:r>
      <w:r w:rsidRPr="00C94235">
        <w:rPr>
          <w:rFonts w:asciiTheme="minorHAnsi" w:hAnsiTheme="minorHAnsi" w:cstheme="minorHAnsi"/>
          <w:szCs w:val="22"/>
        </w:rPr>
        <w:t xml:space="preserve">Leanaí 2015 agus </w:t>
      </w:r>
      <w:r w:rsidR="009C2144" w:rsidRPr="00C94235">
        <w:rPr>
          <w:rFonts w:asciiTheme="minorHAnsi" w:hAnsiTheme="minorHAnsi" w:cstheme="minorHAnsi"/>
          <w:szCs w:val="22"/>
        </w:rPr>
        <w:t>s</w:t>
      </w:r>
      <w:r w:rsidRPr="00C94235">
        <w:rPr>
          <w:rFonts w:asciiTheme="minorHAnsi" w:hAnsiTheme="minorHAnsi" w:cstheme="minorHAnsi"/>
          <w:szCs w:val="22"/>
        </w:rPr>
        <w:t xml:space="preserve">an Aguisín </w:t>
      </w:r>
      <w:r w:rsidR="009C2144" w:rsidRPr="00C94235">
        <w:rPr>
          <w:rFonts w:asciiTheme="minorHAnsi" w:hAnsiTheme="minorHAnsi" w:cstheme="minorHAnsi"/>
          <w:szCs w:val="22"/>
        </w:rPr>
        <w:t>a ghabhann le Tús Áite do</w:t>
      </w:r>
      <w:r w:rsidRPr="00C94235">
        <w:rPr>
          <w:rFonts w:asciiTheme="minorHAnsi" w:hAnsiTheme="minorHAnsi" w:cstheme="minorHAnsi"/>
          <w:szCs w:val="22"/>
        </w:rPr>
        <w:t xml:space="preserve"> Leanaí</w:t>
      </w:r>
      <w:r w:rsidR="009C2144" w:rsidRPr="00C94235">
        <w:rPr>
          <w:rFonts w:asciiTheme="minorHAnsi" w:hAnsiTheme="minorHAnsi" w:cstheme="minorHAnsi"/>
          <w:szCs w:val="22"/>
        </w:rPr>
        <w:t xml:space="preserve"> </w:t>
      </w:r>
      <w:r w:rsidRPr="00C94235">
        <w:rPr>
          <w:rFonts w:asciiTheme="minorHAnsi" w:hAnsiTheme="minorHAnsi" w:cstheme="minorHAnsi"/>
          <w:szCs w:val="22"/>
        </w:rPr>
        <w:t>(2019), rinne an Bord measúnú ar aon fhéidearthacht díobhála do leanbh agus é</w:t>
      </w:r>
      <w:r w:rsidR="009C2144" w:rsidRPr="00C94235">
        <w:rPr>
          <w:rFonts w:asciiTheme="minorHAnsi" w:hAnsiTheme="minorHAnsi" w:cstheme="minorHAnsi"/>
          <w:szCs w:val="22"/>
        </w:rPr>
        <w:t xml:space="preserve"> nó í</w:t>
      </w:r>
      <w:r w:rsidRPr="00C94235">
        <w:rPr>
          <w:rFonts w:asciiTheme="minorHAnsi" w:hAnsiTheme="minorHAnsi" w:cstheme="minorHAnsi"/>
          <w:szCs w:val="22"/>
        </w:rPr>
        <w:t xml:space="preserve"> ag freastal ar an scoil nó ag glacadh páirte i ngníomhaíochtaí scoile. Tá measúnú scríofa ina leagtar amach na réimsí riosca a sainaithníodh agus nósanna imeachta na scoile chun na rioscaí sin a bhainistiú san áireamh sa Ráiteas um Ch</w:t>
      </w:r>
      <w:r w:rsidR="009C2144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. </w:t>
      </w:r>
    </w:p>
    <w:p w14:paraId="4C59462E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17E62E33" w14:textId="0C15AF03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lastRenderedPageBreak/>
        <w:t xml:space="preserve">Is féidir teacht ar na nósanna imeachta éagsúla dá dtagraítear sa Ráiteas seo ar shuíomh </w:t>
      </w:r>
      <w:r w:rsidR="00242B2F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 xml:space="preserve">réasáin na scoile, ar shuíomh </w:t>
      </w:r>
      <w:r w:rsidR="00242B2F" w:rsidRPr="00C94235">
        <w:rPr>
          <w:rFonts w:asciiTheme="minorHAnsi" w:hAnsiTheme="minorHAnsi" w:cstheme="minorHAnsi"/>
          <w:szCs w:val="22"/>
        </w:rPr>
        <w:t>g</w:t>
      </w:r>
      <w:r w:rsidR="00DB5A10">
        <w:rPr>
          <w:rFonts w:asciiTheme="minorHAnsi" w:hAnsiTheme="minorHAnsi" w:cstheme="minorHAnsi"/>
          <w:szCs w:val="22"/>
        </w:rPr>
        <w:t xml:space="preserve">réasáin gov.ie </w:t>
      </w:r>
      <w:r w:rsidRPr="00C94235">
        <w:rPr>
          <w:rFonts w:asciiTheme="minorHAnsi" w:hAnsiTheme="minorHAnsi" w:cstheme="minorHAnsi"/>
          <w:szCs w:val="22"/>
        </w:rPr>
        <w:t xml:space="preserve"> nó cuirfear ar fáil iad arna iarraidh sin ag an scoil.</w:t>
      </w:r>
    </w:p>
    <w:p w14:paraId="74872C0C" w14:textId="77777777" w:rsidR="00A30356" w:rsidRPr="00C94235" w:rsidRDefault="00A30356">
      <w:pPr>
        <w:spacing w:after="0"/>
        <w:ind w:left="720"/>
        <w:contextualSpacing/>
        <w:rPr>
          <w:rFonts w:cstheme="minorHAnsi"/>
          <w:szCs w:val="22"/>
        </w:rPr>
      </w:pPr>
    </w:p>
    <w:p w14:paraId="06123EEC" w14:textId="77777777" w:rsidR="00FB1C7A" w:rsidRPr="00C94235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  <w:szCs w:val="22"/>
        </w:rPr>
      </w:pPr>
    </w:p>
    <w:p w14:paraId="3D4026E4" w14:textId="77777777" w:rsidR="00A30356" w:rsidRPr="00C94235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ab/>
      </w:r>
      <w:r w:rsidRPr="00C94235">
        <w:rPr>
          <w:rFonts w:asciiTheme="minorHAnsi" w:hAnsiTheme="minorHAnsi" w:cstheme="minorHAnsi"/>
          <w:szCs w:val="22"/>
        </w:rPr>
        <w:tab/>
      </w:r>
    </w:p>
    <w:p w14:paraId="6120CACD" w14:textId="74B52B1A" w:rsidR="00A30356" w:rsidRPr="00C94235" w:rsidRDefault="00DB5A10" w:rsidP="00C40D4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C40D45" w:rsidRPr="00C94235">
        <w:rPr>
          <w:rFonts w:asciiTheme="minorHAnsi" w:hAnsiTheme="minorHAnsi" w:cstheme="minorHAnsi"/>
          <w:szCs w:val="22"/>
        </w:rPr>
        <w:t xml:space="preserve">.   </w:t>
      </w:r>
      <w:r w:rsidR="00062267" w:rsidRPr="00C94235">
        <w:rPr>
          <w:rFonts w:asciiTheme="minorHAnsi" w:hAnsiTheme="minorHAnsi" w:cstheme="minorHAnsi"/>
          <w:szCs w:val="22"/>
        </w:rPr>
        <w:t xml:space="preserve">Foilsíodh an ráiteas seo ar shuíomh </w:t>
      </w:r>
      <w:r w:rsidR="006D1D10" w:rsidRPr="00C94235">
        <w:rPr>
          <w:rFonts w:asciiTheme="minorHAnsi" w:hAnsiTheme="minorHAnsi" w:cstheme="minorHAnsi"/>
          <w:szCs w:val="22"/>
        </w:rPr>
        <w:t>g</w:t>
      </w:r>
      <w:r w:rsidR="00062267" w:rsidRPr="00C94235">
        <w:rPr>
          <w:rFonts w:asciiTheme="minorHAnsi" w:hAnsiTheme="minorHAnsi" w:cstheme="minorHAnsi"/>
          <w:szCs w:val="22"/>
        </w:rPr>
        <w:t xml:space="preserve">réasáin na scoile agus cuireadh ar fáil é do gach ball de phearsanra na </w:t>
      </w:r>
      <w:r w:rsidR="003F5807">
        <w:rPr>
          <w:rFonts w:asciiTheme="minorHAnsi" w:hAnsiTheme="minorHAnsi" w:cstheme="minorHAnsi"/>
          <w:szCs w:val="22"/>
        </w:rPr>
        <w:t xml:space="preserve">     </w:t>
      </w:r>
      <w:r w:rsidR="00062267" w:rsidRPr="00C94235">
        <w:rPr>
          <w:rFonts w:asciiTheme="minorHAnsi" w:hAnsiTheme="minorHAnsi" w:cstheme="minorHAnsi"/>
          <w:szCs w:val="22"/>
        </w:rPr>
        <w:t>scoile, do Chuman</w:t>
      </w:r>
      <w:r w:rsidR="006B23BA" w:rsidRPr="00C94235">
        <w:rPr>
          <w:rFonts w:asciiTheme="minorHAnsi" w:hAnsiTheme="minorHAnsi" w:cstheme="minorHAnsi"/>
          <w:szCs w:val="22"/>
        </w:rPr>
        <w:t xml:space="preserve">n na dTuismitheoirí </w:t>
      </w:r>
      <w:r w:rsidR="00062267" w:rsidRPr="00C94235">
        <w:rPr>
          <w:rFonts w:asciiTheme="minorHAnsi" w:hAnsiTheme="minorHAnsi" w:cstheme="minorHAnsi"/>
          <w:szCs w:val="22"/>
        </w:rPr>
        <w:t xml:space="preserve">agus don phátrún. Tá sé inrochtana go héasca ag tuismitheoirí agus caomhnóirí ach é a iarraidh. Cuirfear cóip den Ráiteas seo ar fáil do Tusla agus don Roinn má iarrtar sin. </w:t>
      </w:r>
    </w:p>
    <w:p w14:paraId="4210F4D6" w14:textId="77777777" w:rsidR="00A30356" w:rsidRPr="00C94235" w:rsidRDefault="00A30356">
      <w:pPr>
        <w:tabs>
          <w:tab w:val="left" w:pos="0"/>
        </w:tabs>
        <w:ind w:left="360" w:right="-688"/>
        <w:contextualSpacing/>
        <w:jc w:val="both"/>
        <w:rPr>
          <w:rFonts w:cstheme="minorHAnsi"/>
          <w:b/>
          <w:szCs w:val="22"/>
        </w:rPr>
      </w:pPr>
    </w:p>
    <w:p w14:paraId="152054ED" w14:textId="67760661" w:rsidR="00A30356" w:rsidRPr="00C94235" w:rsidRDefault="00DB5A10" w:rsidP="00C40D4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8</w:t>
      </w:r>
      <w:r w:rsidR="00C40D45" w:rsidRPr="00C94235">
        <w:rPr>
          <w:rFonts w:asciiTheme="minorHAnsi" w:hAnsiTheme="minorHAnsi" w:cstheme="minorHAnsi"/>
          <w:szCs w:val="22"/>
        </w:rPr>
        <w:t>.</w:t>
      </w:r>
      <w:r w:rsidR="005A6566" w:rsidRPr="00C94235">
        <w:rPr>
          <w:rFonts w:asciiTheme="minorHAnsi" w:hAnsiTheme="minorHAnsi" w:cstheme="minorHAnsi"/>
          <w:szCs w:val="22"/>
        </w:rPr>
        <w:t xml:space="preserve">   </w:t>
      </w:r>
      <w:r w:rsidR="00062267" w:rsidRPr="00C94235">
        <w:rPr>
          <w:rFonts w:asciiTheme="minorHAnsi" w:hAnsiTheme="minorHAnsi" w:cstheme="minorHAnsi"/>
          <w:szCs w:val="22"/>
        </w:rPr>
        <w:t>Déanfar an Ráiteas um Ch</w:t>
      </w:r>
      <w:r w:rsidR="006D1D10" w:rsidRPr="00C94235">
        <w:rPr>
          <w:rFonts w:asciiTheme="minorHAnsi" w:hAnsiTheme="minorHAnsi" w:cstheme="minorHAnsi"/>
          <w:szCs w:val="22"/>
        </w:rPr>
        <w:t>umhdach</w:t>
      </w:r>
      <w:r w:rsidR="00062267" w:rsidRPr="00C94235">
        <w:rPr>
          <w:rFonts w:asciiTheme="minorHAnsi" w:hAnsiTheme="minorHAnsi" w:cstheme="minorHAnsi"/>
          <w:szCs w:val="22"/>
        </w:rPr>
        <w:t xml:space="preserve"> Leanaí a athbhreithniú </w:t>
      </w:r>
      <w:r w:rsidR="006D1D10" w:rsidRPr="00C94235">
        <w:rPr>
          <w:rFonts w:asciiTheme="minorHAnsi" w:hAnsiTheme="minorHAnsi" w:cstheme="minorHAnsi"/>
          <w:szCs w:val="22"/>
        </w:rPr>
        <w:t>ar bhonn</w:t>
      </w:r>
      <w:r w:rsidR="00062267" w:rsidRPr="00C94235">
        <w:rPr>
          <w:rFonts w:asciiTheme="minorHAnsi" w:hAnsiTheme="minorHAnsi" w:cstheme="minorHAnsi"/>
          <w:szCs w:val="22"/>
        </w:rPr>
        <w:t xml:space="preserve"> bliantúil nó a luaithe is indéanta tar éis athrú ábhartha a bheith ann in aon ábhar </w:t>
      </w:r>
      <w:r w:rsidR="006D1D10" w:rsidRPr="00C94235">
        <w:rPr>
          <w:rFonts w:asciiTheme="minorHAnsi" w:hAnsiTheme="minorHAnsi" w:cstheme="minorHAnsi"/>
          <w:szCs w:val="22"/>
        </w:rPr>
        <w:t>dá</w:t>
      </w:r>
      <w:r w:rsidR="00062267" w:rsidRPr="00C94235">
        <w:rPr>
          <w:rFonts w:asciiTheme="minorHAnsi" w:hAnsiTheme="minorHAnsi" w:cstheme="minorHAnsi"/>
          <w:szCs w:val="22"/>
        </w:rPr>
        <w:t xml:space="preserve"> dtagraíonn an ráiteas seo.</w:t>
      </w:r>
    </w:p>
    <w:p w14:paraId="5EE421B9" w14:textId="0B82DA91" w:rsidR="00622F6D" w:rsidRPr="00C94235" w:rsidRDefault="00622F6D">
      <w:pPr>
        <w:tabs>
          <w:tab w:val="left" w:pos="0"/>
        </w:tabs>
        <w:ind w:right="-688"/>
        <w:jc w:val="both"/>
        <w:rPr>
          <w:rFonts w:cstheme="minorHAnsi"/>
          <w:b/>
          <w:szCs w:val="22"/>
          <w:highlight w:val="yellow"/>
        </w:rPr>
      </w:pPr>
    </w:p>
    <w:p w14:paraId="42DDD798" w14:textId="7F4F999D" w:rsidR="00A30356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Ghlac an Bord Bainistíochta an Ráiteas um Ch</w:t>
      </w:r>
      <w:r w:rsidR="001604FE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ar</w:t>
      </w:r>
      <w:r w:rsidR="001604FE" w:rsidRPr="00C94235">
        <w:rPr>
          <w:rFonts w:asciiTheme="minorHAnsi" w:hAnsiTheme="minorHAnsi" w:cstheme="minorHAnsi"/>
          <w:szCs w:val="22"/>
        </w:rPr>
        <w:t xml:space="preserve"> an</w:t>
      </w:r>
      <w:r w:rsidR="00C94235">
        <w:rPr>
          <w:rFonts w:asciiTheme="minorHAnsi" w:hAnsiTheme="minorHAnsi" w:cstheme="minorHAnsi"/>
          <w:szCs w:val="22"/>
        </w:rPr>
        <w:t xml:space="preserve"> 9ú Márta 2018</w:t>
      </w:r>
      <w:r w:rsidRPr="00C94235">
        <w:rPr>
          <w:rFonts w:asciiTheme="minorHAnsi" w:hAnsiTheme="minorHAnsi" w:cstheme="minorHAnsi"/>
          <w:szCs w:val="22"/>
        </w:rPr>
        <w:t>.</w:t>
      </w:r>
    </w:p>
    <w:p w14:paraId="368F9687" w14:textId="5F5E743F" w:rsidR="00D350F8" w:rsidRPr="00C94235" w:rsidRDefault="00D350F8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éanann an Bord Bainistíochta athbhreithniú bhliantúil ar an Ráiteas um Chumhdach Leanaí .</w:t>
      </w:r>
    </w:p>
    <w:p w14:paraId="53A4B769" w14:textId="1C326BEE" w:rsidR="00A30356" w:rsidRPr="00C94235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Rinne an Bord Bainistíochta</w:t>
      </w:r>
      <w:r w:rsidR="00D350F8">
        <w:rPr>
          <w:rFonts w:asciiTheme="minorHAnsi" w:hAnsiTheme="minorHAnsi" w:cstheme="minorHAnsi"/>
          <w:szCs w:val="22"/>
        </w:rPr>
        <w:t xml:space="preserve"> an </w:t>
      </w:r>
      <w:r w:rsidRPr="00C94235">
        <w:rPr>
          <w:rFonts w:asciiTheme="minorHAnsi" w:hAnsiTheme="minorHAnsi" w:cstheme="minorHAnsi"/>
          <w:szCs w:val="22"/>
        </w:rPr>
        <w:t xml:space="preserve">athbhreithniú </w:t>
      </w:r>
      <w:r w:rsidR="00D350F8">
        <w:rPr>
          <w:rFonts w:asciiTheme="minorHAnsi" w:hAnsiTheme="minorHAnsi" w:cstheme="minorHAnsi"/>
          <w:szCs w:val="22"/>
        </w:rPr>
        <w:t xml:space="preserve">is deirní </w:t>
      </w:r>
      <w:r w:rsidRPr="00C94235">
        <w:rPr>
          <w:rFonts w:asciiTheme="minorHAnsi" w:hAnsiTheme="minorHAnsi" w:cstheme="minorHAnsi"/>
          <w:szCs w:val="22"/>
        </w:rPr>
        <w:t>ar an Ráiteas um Ch</w:t>
      </w:r>
      <w:r w:rsidR="001604FE" w:rsidRPr="00C94235">
        <w:rPr>
          <w:rFonts w:asciiTheme="minorHAnsi" w:hAnsiTheme="minorHAnsi" w:cstheme="minorHAnsi"/>
          <w:szCs w:val="22"/>
        </w:rPr>
        <w:t xml:space="preserve">umhdach </w:t>
      </w:r>
      <w:r w:rsidRPr="00C94235">
        <w:rPr>
          <w:rFonts w:asciiTheme="minorHAnsi" w:hAnsiTheme="minorHAnsi" w:cstheme="minorHAnsi"/>
          <w:szCs w:val="22"/>
        </w:rPr>
        <w:t>Leanaí ar</w:t>
      </w:r>
      <w:r w:rsidR="005C4DF8">
        <w:rPr>
          <w:rFonts w:asciiTheme="minorHAnsi" w:hAnsiTheme="minorHAnsi" w:cstheme="minorHAnsi"/>
          <w:szCs w:val="22"/>
        </w:rPr>
        <w:t xml:space="preserve"> an 4ú Samhain 2025</w:t>
      </w:r>
      <w:r w:rsidR="005C1DEA">
        <w:rPr>
          <w:rFonts w:asciiTheme="minorHAnsi" w:hAnsiTheme="minorHAnsi" w:cstheme="minorHAnsi"/>
          <w:szCs w:val="22"/>
        </w:rPr>
        <w:t>.</w:t>
      </w:r>
    </w:p>
    <w:p w14:paraId="3395A6A7" w14:textId="57683B82" w:rsidR="00042DC6" w:rsidRPr="00C94235" w:rsidRDefault="00042DC6" w:rsidP="00042DC6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</w:p>
    <w:p w14:paraId="5E43EA1F" w14:textId="5953AD8C" w:rsidR="008E2794" w:rsidRDefault="00062267" w:rsidP="00042DC6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ín</w:t>
      </w:r>
      <w:r w:rsidR="001604FE" w:rsidRPr="00C94235">
        <w:rPr>
          <w:rFonts w:asciiTheme="minorHAnsi" w:hAnsiTheme="minorHAnsi" w:cstheme="minorHAnsi"/>
          <w:szCs w:val="22"/>
        </w:rPr>
        <w:t>iú</w:t>
      </w:r>
      <w:r w:rsidR="00826A4B">
        <w:rPr>
          <w:rFonts w:asciiTheme="minorHAnsi" w:hAnsiTheme="minorHAnsi" w:cstheme="minorHAnsi"/>
          <w:szCs w:val="22"/>
        </w:rPr>
        <w:t xml:space="preserve">: </w:t>
      </w:r>
      <w:r w:rsidR="008E2794">
        <w:rPr>
          <w:rFonts w:asciiTheme="minorHAnsi" w:hAnsiTheme="minorHAnsi" w:cstheme="minorHAnsi"/>
          <w:szCs w:val="22"/>
        </w:rPr>
        <w:t xml:space="preserve">   </w:t>
      </w:r>
      <w:r w:rsidR="00B50096" w:rsidRPr="00B95430">
        <w:rPr>
          <w:rFonts w:asciiTheme="minorHAnsi" w:hAnsiTheme="minorHAnsi" w:cstheme="minorHAnsi"/>
          <w:b/>
          <w:i/>
          <w:szCs w:val="22"/>
        </w:rPr>
        <w:t>Seán Ó Leidhinn</w:t>
      </w:r>
      <w:r w:rsidR="00B50096">
        <w:rPr>
          <w:rFonts w:asciiTheme="minorHAnsi" w:hAnsiTheme="minorHAnsi" w:cstheme="minorHAnsi"/>
          <w:szCs w:val="22"/>
        </w:rPr>
        <w:t xml:space="preserve">                                            Síniú :</w:t>
      </w:r>
      <w:r w:rsidR="00B50096" w:rsidRPr="00B50096">
        <w:rPr>
          <w:rFonts w:asciiTheme="minorHAnsi" w:hAnsiTheme="minorHAnsi" w:cstheme="minorHAnsi"/>
          <w:b/>
          <w:i/>
          <w:szCs w:val="22"/>
        </w:rPr>
        <w:t xml:space="preserve"> </w:t>
      </w:r>
      <w:r w:rsidR="00B50096">
        <w:rPr>
          <w:rFonts w:asciiTheme="minorHAnsi" w:hAnsiTheme="minorHAnsi" w:cstheme="minorHAnsi"/>
          <w:b/>
          <w:i/>
          <w:szCs w:val="22"/>
        </w:rPr>
        <w:t xml:space="preserve">   Dairíona Nic Con Iomaire</w:t>
      </w:r>
      <w:r w:rsidR="00B50096" w:rsidRPr="008F42DF">
        <w:rPr>
          <w:rFonts w:asciiTheme="minorHAnsi" w:hAnsiTheme="minorHAnsi" w:cstheme="minorHAnsi"/>
          <w:b/>
          <w:i/>
          <w:szCs w:val="22"/>
        </w:rPr>
        <w:t xml:space="preserve">            </w:t>
      </w:r>
    </w:p>
    <w:p w14:paraId="4DAD4895" w14:textId="6A2DC18B" w:rsidR="00A30356" w:rsidRPr="00B50096" w:rsidRDefault="00062267" w:rsidP="00C54B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b/>
          <w:i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athaoirleach </w:t>
      </w:r>
      <w:r w:rsidR="001604FE" w:rsidRPr="00C94235">
        <w:rPr>
          <w:rFonts w:asciiTheme="minorHAnsi" w:hAnsiTheme="minorHAnsi" w:cstheme="minorHAnsi"/>
          <w:szCs w:val="22"/>
        </w:rPr>
        <w:t xml:space="preserve">an </w:t>
      </w:r>
      <w:r w:rsidRPr="00C94235">
        <w:rPr>
          <w:rFonts w:asciiTheme="minorHAnsi" w:hAnsiTheme="minorHAnsi" w:cstheme="minorHAnsi"/>
          <w:szCs w:val="22"/>
        </w:rPr>
        <w:t>Bho</w:t>
      </w:r>
      <w:r w:rsidR="001604FE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rd Bainistíochta </w:t>
      </w:r>
      <w:r w:rsidR="001604FE" w:rsidRPr="00C94235">
        <w:rPr>
          <w:rFonts w:asciiTheme="minorHAnsi" w:hAnsiTheme="minorHAnsi" w:cstheme="minorHAnsi"/>
          <w:szCs w:val="22"/>
        </w:rPr>
        <w:tab/>
      </w:r>
      <w:r w:rsidR="00C94235">
        <w:rPr>
          <w:rFonts w:asciiTheme="minorHAnsi" w:hAnsiTheme="minorHAnsi" w:cstheme="minorHAnsi"/>
          <w:szCs w:val="22"/>
        </w:rPr>
        <w:t xml:space="preserve"> </w:t>
      </w:r>
      <w:r w:rsidR="008F42DF">
        <w:rPr>
          <w:rFonts w:asciiTheme="minorHAnsi" w:hAnsiTheme="minorHAnsi" w:cstheme="minorHAnsi"/>
          <w:szCs w:val="22"/>
        </w:rPr>
        <w:t xml:space="preserve">               An </w:t>
      </w:r>
      <w:r w:rsidRPr="00C94235">
        <w:rPr>
          <w:rFonts w:asciiTheme="minorHAnsi" w:hAnsiTheme="minorHAnsi" w:cstheme="minorHAnsi"/>
          <w:szCs w:val="22"/>
        </w:rPr>
        <w:t>Príomhoide/Rúnaí an Bhoird Bainistíochta</w:t>
      </w:r>
    </w:p>
    <w:p w14:paraId="1B6F4D4D" w14:textId="23E2F47C" w:rsidR="00A30356" w:rsidRPr="00C94235" w:rsidRDefault="00062267" w:rsidP="00C54B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D</w:t>
      </w:r>
      <w:r w:rsidR="008F42DF">
        <w:rPr>
          <w:rFonts w:asciiTheme="minorHAnsi" w:hAnsiTheme="minorHAnsi" w:cstheme="minorHAnsi"/>
          <w:szCs w:val="22"/>
        </w:rPr>
        <w:t xml:space="preserve">áta: </w:t>
      </w:r>
      <w:r w:rsidR="00C94235">
        <w:rPr>
          <w:rFonts w:asciiTheme="minorHAnsi" w:hAnsiTheme="minorHAnsi" w:cstheme="minorHAnsi"/>
          <w:szCs w:val="22"/>
        </w:rPr>
        <w:t xml:space="preserve">  </w:t>
      </w:r>
      <w:r w:rsidR="00DA48F7">
        <w:rPr>
          <w:rFonts w:asciiTheme="minorHAnsi" w:hAnsiTheme="minorHAnsi" w:cstheme="minorHAnsi"/>
          <w:szCs w:val="22"/>
        </w:rPr>
        <w:t xml:space="preserve">    </w:t>
      </w:r>
      <w:r w:rsidR="005C4DF8">
        <w:rPr>
          <w:rFonts w:asciiTheme="minorHAnsi" w:hAnsiTheme="minorHAnsi" w:cstheme="minorHAnsi"/>
          <w:szCs w:val="22"/>
        </w:rPr>
        <w:t>04/11/2025</w:t>
      </w:r>
      <w:r w:rsidR="00DA48F7">
        <w:rPr>
          <w:rFonts w:asciiTheme="minorHAnsi" w:hAnsiTheme="minorHAnsi" w:cstheme="minorHAnsi"/>
          <w:szCs w:val="22"/>
        </w:rPr>
        <w:t xml:space="preserve">                                      </w:t>
      </w:r>
      <w:r w:rsidR="008F42DF">
        <w:rPr>
          <w:rFonts w:asciiTheme="minorHAnsi" w:hAnsiTheme="minorHAnsi" w:cstheme="minorHAnsi"/>
          <w:szCs w:val="22"/>
        </w:rPr>
        <w:t xml:space="preserve"> </w:t>
      </w:r>
      <w:r w:rsidR="00B50096">
        <w:rPr>
          <w:rFonts w:asciiTheme="minorHAnsi" w:hAnsiTheme="minorHAnsi" w:cstheme="minorHAnsi"/>
          <w:szCs w:val="22"/>
        </w:rPr>
        <w:t xml:space="preserve">          </w:t>
      </w:r>
      <w:r w:rsidR="00A25056">
        <w:rPr>
          <w:rFonts w:asciiTheme="minorHAnsi" w:hAnsiTheme="minorHAnsi" w:cstheme="minorHAnsi"/>
          <w:szCs w:val="22"/>
        </w:rPr>
        <w:t xml:space="preserve"> </w:t>
      </w:r>
      <w:r w:rsidR="00D350F8">
        <w:rPr>
          <w:rFonts w:asciiTheme="minorHAnsi" w:hAnsiTheme="minorHAnsi" w:cstheme="minorHAnsi"/>
          <w:szCs w:val="22"/>
        </w:rPr>
        <w:t>Dáta:</w:t>
      </w:r>
      <w:r w:rsidR="005C4DF8">
        <w:rPr>
          <w:rFonts w:asciiTheme="minorHAnsi" w:hAnsiTheme="minorHAnsi" w:cstheme="minorHAnsi"/>
          <w:szCs w:val="22"/>
        </w:rPr>
        <w:t xml:space="preserve">   04/11/2025</w:t>
      </w:r>
    </w:p>
    <w:p w14:paraId="75EBD122" w14:textId="77777777" w:rsidR="00D1588F" w:rsidRPr="00C94235" w:rsidRDefault="00D1588F" w:rsidP="00CE1912">
      <w:pPr>
        <w:pStyle w:val="P68B1DB1-Normal3"/>
        <w:jc w:val="center"/>
        <w:rPr>
          <w:rFonts w:asciiTheme="minorHAnsi" w:hAnsiTheme="minorHAnsi" w:cstheme="minorHAnsi"/>
          <w:sz w:val="22"/>
          <w:szCs w:val="22"/>
        </w:rPr>
      </w:pPr>
    </w:p>
    <w:p w14:paraId="1FC6BA98" w14:textId="721DA264" w:rsidR="00A30356" w:rsidRPr="00CE1912" w:rsidRDefault="00062267" w:rsidP="00CE1912">
      <w:pPr>
        <w:pStyle w:val="P68B1DB1-Normal3"/>
        <w:jc w:val="center"/>
        <w:rPr>
          <w:rFonts w:ascii="Verdana" w:hAnsi="Verdana"/>
          <w:szCs w:val="28"/>
        </w:rPr>
      </w:pPr>
      <w:r w:rsidRPr="00CE1912">
        <w:rPr>
          <w:rFonts w:ascii="Verdana" w:hAnsi="Verdana"/>
          <w:szCs w:val="28"/>
        </w:rPr>
        <w:t>Measúnú Riosca um Ch</w:t>
      </w:r>
      <w:r w:rsidR="001604FE" w:rsidRPr="00CE1912">
        <w:rPr>
          <w:rFonts w:ascii="Verdana" w:hAnsi="Verdana"/>
          <w:szCs w:val="28"/>
        </w:rPr>
        <w:t>umhdach</w:t>
      </w:r>
      <w:r w:rsidRPr="00CE1912">
        <w:rPr>
          <w:rFonts w:ascii="Verdana" w:hAnsi="Verdana"/>
          <w:szCs w:val="28"/>
        </w:rPr>
        <w:t xml:space="preserve"> Leanaí</w:t>
      </w:r>
    </w:p>
    <w:p w14:paraId="25F12D37" w14:textId="1144EE77" w:rsidR="00A30356" w:rsidRPr="00BD65A4" w:rsidRDefault="00062267" w:rsidP="00BD65A4">
      <w:pPr>
        <w:pStyle w:val="P68B1DB1-Normal4"/>
        <w:rPr>
          <w:rFonts w:ascii="Verdana" w:hAnsi="Verdana"/>
          <w:color w:val="7030A0"/>
          <w:sz w:val="22"/>
          <w:szCs w:val="22"/>
        </w:rPr>
      </w:pPr>
      <w:r w:rsidRPr="00BD65A4">
        <w:rPr>
          <w:rFonts w:ascii="Verdana" w:hAnsi="Verdana"/>
          <w:color w:val="7030A0"/>
          <w:sz w:val="22"/>
          <w:szCs w:val="22"/>
        </w:rPr>
        <w:t>Measúnú Scríofa ar Riosca</w:t>
      </w:r>
      <w:r w:rsidR="001604FE" w:rsidRPr="00BD65A4">
        <w:rPr>
          <w:rFonts w:ascii="Verdana" w:hAnsi="Verdana"/>
          <w:color w:val="7030A0"/>
          <w:sz w:val="22"/>
          <w:szCs w:val="22"/>
        </w:rPr>
        <w:t xml:space="preserve"> maidir le</w:t>
      </w:r>
      <w:r w:rsidR="00915064" w:rsidRPr="00BD65A4">
        <w:rPr>
          <w:rFonts w:ascii="Verdana" w:hAnsi="Verdana"/>
          <w:color w:val="7030A0"/>
          <w:sz w:val="22"/>
          <w:szCs w:val="22"/>
        </w:rPr>
        <w:t xml:space="preserve"> Gaelscoil Mhic Amhlaigh</w:t>
      </w:r>
    </w:p>
    <w:p w14:paraId="30606236" w14:textId="191DC308" w:rsidR="00A30356" w:rsidRPr="00CE1912" w:rsidRDefault="00062267">
      <w:pPr>
        <w:pStyle w:val="P68B1DB1-Normal2"/>
        <w:spacing w:after="0" w:line="240" w:lineRule="auto"/>
        <w:rPr>
          <w:rFonts w:ascii="Bookman Old Style" w:hAnsi="Bookman Old Style"/>
        </w:rPr>
      </w:pPr>
      <w:r w:rsidRPr="00CE1912">
        <w:rPr>
          <w:rFonts w:ascii="Bookman Old Style" w:hAnsi="Bookman Old Style"/>
        </w:rPr>
        <w:t xml:space="preserve">De réir alt 11 den Acht um </w:t>
      </w:r>
      <w:r w:rsidR="00F24DA7" w:rsidRPr="00CE1912">
        <w:rPr>
          <w:rFonts w:ascii="Bookman Old Style" w:hAnsi="Bookman Old Style"/>
        </w:rPr>
        <w:t xml:space="preserve">Thús Áite do </w:t>
      </w:r>
      <w:r w:rsidRPr="00CE1912">
        <w:rPr>
          <w:rFonts w:ascii="Bookman Old Style" w:hAnsi="Bookman Old Style"/>
        </w:rPr>
        <w:t xml:space="preserve">Leanaí 2015 agus de réir cheanglas Chaibidil 8 de </w:t>
      </w:r>
      <w:r w:rsidR="00B27077" w:rsidRPr="00CE1912">
        <w:rPr>
          <w:rFonts w:ascii="Bookman Old Style" w:hAnsi="Bookman Old Style"/>
        </w:rPr>
        <w:t>na</w:t>
      </w:r>
      <w:r w:rsidRPr="00CE1912">
        <w:rPr>
          <w:rFonts w:ascii="Bookman Old Style" w:hAnsi="Bookman Old Style"/>
          <w:i/>
        </w:rPr>
        <w:t xml:space="preserve"> Nósanna Imeachta</w:t>
      </w:r>
      <w:r w:rsidR="00B27077" w:rsidRPr="00CE1912">
        <w:rPr>
          <w:rFonts w:ascii="Bookman Old Style" w:hAnsi="Bookman Old Style"/>
          <w:i/>
        </w:rPr>
        <w:t xml:space="preserve"> um</w:t>
      </w:r>
      <w:r w:rsidRPr="00CE1912">
        <w:rPr>
          <w:rFonts w:ascii="Bookman Old Style" w:hAnsi="Bookman Old Style"/>
          <w:i/>
        </w:rPr>
        <w:t xml:space="preserve"> C</w:t>
      </w:r>
      <w:r w:rsidR="00B27077" w:rsidRPr="00CE1912">
        <w:rPr>
          <w:rFonts w:ascii="Bookman Old Style" w:hAnsi="Bookman Old Style"/>
          <w:i/>
        </w:rPr>
        <w:t>h</w:t>
      </w:r>
      <w:r w:rsidRPr="00CE1912">
        <w:rPr>
          <w:rFonts w:ascii="Bookman Old Style" w:hAnsi="Bookman Old Style"/>
          <w:i/>
        </w:rPr>
        <w:t>osa</w:t>
      </w:r>
      <w:r w:rsidR="00B27077" w:rsidRPr="00CE1912">
        <w:rPr>
          <w:rFonts w:ascii="Bookman Old Style" w:hAnsi="Bookman Old Style"/>
          <w:i/>
        </w:rPr>
        <w:t>i</w:t>
      </w:r>
      <w:r w:rsidRPr="00CE1912">
        <w:rPr>
          <w:rFonts w:ascii="Bookman Old Style" w:hAnsi="Bookman Old Style"/>
          <w:i/>
        </w:rPr>
        <w:t xml:space="preserve">nt Leanaí do Bhunscoileanna agus </w:t>
      </w:r>
      <w:r w:rsidR="00B27077" w:rsidRPr="00CE1912">
        <w:rPr>
          <w:rFonts w:ascii="Bookman Old Style" w:hAnsi="Bookman Old Style"/>
          <w:i/>
        </w:rPr>
        <w:t>d’</w:t>
      </w:r>
      <w:r w:rsidR="00BD65A4">
        <w:rPr>
          <w:rFonts w:ascii="Bookman Old Style" w:hAnsi="Bookman Old Style"/>
          <w:i/>
        </w:rPr>
        <w:t xml:space="preserve">Iar-Bhunscoileanna ( athbhreithnithe 2023) </w:t>
      </w:r>
      <w:r w:rsidRPr="00CE1912">
        <w:rPr>
          <w:rFonts w:ascii="Bookman Old Style" w:hAnsi="Bookman Old Style"/>
        </w:rPr>
        <w:t>, seo a leanas an Measúnú Rios</w:t>
      </w:r>
      <w:r w:rsidR="00915064" w:rsidRPr="00CE1912">
        <w:rPr>
          <w:rFonts w:ascii="Bookman Old Style" w:hAnsi="Bookman Old Style"/>
        </w:rPr>
        <w:t xml:space="preserve">ca Scríofa ar Gaelscoil Mhic Amhlaigh </w:t>
      </w:r>
    </w:p>
    <w:p w14:paraId="7CA4732D" w14:textId="77777777" w:rsidR="00A30356" w:rsidRPr="00CE1912" w:rsidRDefault="00A30356">
      <w:pPr>
        <w:spacing w:after="0" w:line="240" w:lineRule="auto"/>
        <w:rPr>
          <w:rFonts w:ascii="Bookman Old Style" w:hAnsi="Bookman Old Style" w:cs="Times New Roman"/>
        </w:rPr>
      </w:pPr>
    </w:p>
    <w:p w14:paraId="24FBEEC9" w14:textId="55889291" w:rsidR="00FB1C7A" w:rsidRPr="00CE1912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Times New Roman"/>
          <w:b/>
          <w:szCs w:val="22"/>
        </w:rPr>
      </w:pPr>
      <w:r w:rsidRPr="00CE1912">
        <w:rPr>
          <w:rFonts w:ascii="Bookman Old Style" w:hAnsi="Bookman Old Style"/>
          <w:b/>
        </w:rPr>
        <w:t>Liosta de ghníomhaíochtaí na scoi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DA57DBE" w14:textId="77777777" w:rsidTr="00B748D0">
        <w:tc>
          <w:tcPr>
            <w:tcW w:w="9016" w:type="dxa"/>
          </w:tcPr>
          <w:p w14:paraId="6CB4EA7B" w14:textId="262DC266" w:rsidR="00FB1C7A" w:rsidRPr="00CE1912" w:rsidRDefault="00FB1C7A" w:rsidP="00FB1C7A">
            <w:pPr>
              <w:pStyle w:val="P68B1DB1-Normal2"/>
              <w:ind w:right="-188"/>
              <w:jc w:val="both"/>
              <w:rPr>
                <w:rFonts w:ascii="Bookman Old Style" w:hAnsi="Bookman Old Style"/>
                <w:sz w:val="20"/>
              </w:rPr>
            </w:pPr>
          </w:p>
          <w:p w14:paraId="4BD0D3E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eacht isteach agus imeacht na ndaltaí go laethúil</w:t>
            </w:r>
          </w:p>
          <w:p w14:paraId="255E29D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Sosanna áineasa do dhaltaí </w:t>
            </w:r>
          </w:p>
          <w:p w14:paraId="2878370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 sa seomra ranga </w:t>
            </w:r>
          </w:p>
          <w:p w14:paraId="26E3250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 duine le duine </w:t>
            </w:r>
          </w:p>
          <w:p w14:paraId="730FC36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acaíocht foghlama duine le duine</w:t>
            </w:r>
          </w:p>
          <w:p w14:paraId="3EC7FBB1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mhairleoireacht duine le duine </w:t>
            </w:r>
          </w:p>
          <w:p w14:paraId="190F94D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Gníomhaíochtaí teagaisc lasmuigh </w:t>
            </w:r>
          </w:p>
          <w:p w14:paraId="05CD9FE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eagasc agus foghlaim ar líne ar bhonn cianda</w:t>
            </w:r>
          </w:p>
          <w:p w14:paraId="3C7CF3D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Gníomhaíochtaí Spóirt</w:t>
            </w:r>
          </w:p>
          <w:p w14:paraId="20A2F6B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urais scoile</w:t>
            </w:r>
          </w:p>
          <w:p w14:paraId="482D323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limistéar na leithreas/na seomraí feistis i scoileanna</w:t>
            </w:r>
          </w:p>
          <w:p w14:paraId="2CB262B4" w14:textId="5EDE8E9F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Lá Spóirt Bliantúil/ Seachtain Ghníomhach Bhliantúil </w:t>
            </w:r>
          </w:p>
          <w:p w14:paraId="52814D6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 xml:space="preserve">Imeachtaí tiomsaithe airgid ina mbíonn daltaí páirteach </w:t>
            </w:r>
          </w:p>
          <w:p w14:paraId="29B558FE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áiseanna lasmuigh den láthair le haghaidh</w:t>
            </w:r>
          </w:p>
          <w:p w14:paraId="0F472D24" w14:textId="36908DBC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="0026740F" w:rsidRPr="00CE1912">
              <w:rPr>
                <w:rFonts w:ascii="Bookman Old Style" w:hAnsi="Bookman Old Style"/>
              </w:rPr>
              <w:t xml:space="preserve">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níomhaíochtaí scoile</w:t>
            </w:r>
          </w:p>
          <w:p w14:paraId="1A1F09E7" w14:textId="77777777" w:rsidR="003F5807" w:rsidRDefault="0026740F" w:rsidP="003F5807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úram leanaí a bhfuil riachtanais speisialta oideachais acu,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lena n-áirítear                                   </w:t>
            </w:r>
          </w:p>
          <w:p w14:paraId="61FA4F93" w14:textId="7A0B0915" w:rsidR="0026740F" w:rsidRPr="003F5807" w:rsidRDefault="003F5807" w:rsidP="003F5807">
            <w:pPr>
              <w:pStyle w:val="P68B1DB1-ListParagraph10"/>
              <w:spacing w:beforeLines="40" w:before="9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 xml:space="preserve">dlúthchúram pearsanta nuair is gá, </w:t>
            </w:r>
          </w:p>
          <w:p w14:paraId="15AE12DE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úram a thabhairt d’aon scoláire leochaileach, lena n-áirítear </w:t>
            </w:r>
          </w:p>
          <w:p w14:paraId="5ACBAD0B" w14:textId="14685D6C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dlúthchúram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pearsanta nuair is gá</w:t>
            </w:r>
          </w:p>
          <w:p w14:paraId="516AA15D" w14:textId="19D7E5D9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Iompar dúshlánach a bhainistiú i measc daltaí, lena n-áirítear srianadh a úsáid go cuí nuair is gá</w:t>
            </w:r>
          </w:p>
          <w:p w14:paraId="02BD43EE" w14:textId="0A998316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arachán  Leigheas</w:t>
            </w:r>
          </w:p>
          <w:p w14:paraId="31E3BE7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arachán ar Gharchabhair </w:t>
            </w:r>
          </w:p>
          <w:p w14:paraId="090E3C71" w14:textId="2A97EE21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oláthar curaclaim maidir le OSPS, OCG, B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>í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Sábháilte</w:t>
            </w:r>
          </w:p>
          <w:p w14:paraId="02316C6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osc ar an mbulaíocht agus déileáil léi i measc na ndaltaí</w:t>
            </w:r>
          </w:p>
          <w:p w14:paraId="3D19865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coile a oiliúint i gcúrsaí um chosaint leanaí</w:t>
            </w:r>
          </w:p>
          <w:p w14:paraId="17436AF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eachtrach a úsáid chun cur leis an gcuraclam</w:t>
            </w:r>
          </w:p>
          <w:p w14:paraId="6B444656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eachtrach a úsáid chun tacú le spóirt agus le</w:t>
            </w:r>
          </w:p>
          <w:p w14:paraId="106A2D91" w14:textId="6C6A27D4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níomhaíochtaí seach-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ab/>
              <w:t xml:space="preserve">churaclaim eile </w:t>
            </w:r>
          </w:p>
          <w:p w14:paraId="5462C5E0" w14:textId="5C5526ED" w:rsidR="0026740F" w:rsidRPr="003F5807" w:rsidRDefault="0026740F" w:rsidP="003F5807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úram do dhaltaí a bhfuil leochaileachtaí/riachtanais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shonracha orthu amhail </w:t>
            </w:r>
          </w:p>
          <w:p w14:paraId="6C4E170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mionlaigh eitneacha/imircigh</w:t>
            </w:r>
          </w:p>
          <w:p w14:paraId="0AD6AD5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Le haghaidh daoine den lucht taistil. </w:t>
            </w:r>
          </w:p>
          <w:p w14:paraId="25A6FF8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leispiacha, aeracha, déghnéasacha nó trasinscneacha</w:t>
            </w:r>
          </w:p>
          <w:p w14:paraId="68C543EA" w14:textId="1372DB55" w:rsidR="0026740F" w:rsidRPr="00F04901" w:rsidRDefault="005A6566" w:rsidP="005A6566">
            <w:pPr>
              <w:pStyle w:val="P68B1DB1-ListParagraph10"/>
              <w:spacing w:beforeLines="40" w:before="96"/>
              <w:ind w:left="108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(LADT)</w:t>
            </w:r>
          </w:p>
          <w:p w14:paraId="72CB494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a mheastar a bheith ina LADT</w:t>
            </w:r>
          </w:p>
          <w:p w14:paraId="7BC686B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de chreideamh reiligiúnach mionlaigh</w:t>
            </w:r>
          </w:p>
          <w:p w14:paraId="0A2A688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tá faoi chúram</w:t>
            </w:r>
          </w:p>
          <w:p w14:paraId="17F7F0D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r an gCóras Fógartha um Chosaint Leanaí</w:t>
            </w:r>
          </w:p>
          <w:p w14:paraId="1DDFF32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 bhfuil riachtanais mhíochaine acu</w:t>
            </w:r>
          </w:p>
          <w:p w14:paraId="337FE0B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5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coile a earcú lena n-áirítear -</w:t>
            </w:r>
          </w:p>
          <w:p w14:paraId="4BDD3D4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úinteoirí/CRSanna</w:t>
            </w:r>
          </w:p>
          <w:p w14:paraId="018584E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iríoch/Rúnaí/Glantóirí</w:t>
            </w:r>
          </w:p>
          <w:p w14:paraId="7A4726F1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óitseálaithe spóirt</w:t>
            </w:r>
          </w:p>
          <w:p w14:paraId="16ADD3C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óirí Seachtracha/Aoi-Chainteoirí </w:t>
            </w:r>
          </w:p>
          <w:p w14:paraId="25A251C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Oibrithe Deonacha/Tuismitheoirí i ngníomhaíochtaí scoile</w:t>
            </w:r>
          </w:p>
          <w:p w14:paraId="5F28535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airteoirí/conraitheoirí ar scoil le linn uaireanta scoile </w:t>
            </w:r>
          </w:p>
          <w:p w14:paraId="2A755F5D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airteoirí/conraitheoirí i láthair le linn gníomhaíochtaí tar éis</w:t>
            </w:r>
          </w:p>
          <w:p w14:paraId="29127A8A" w14:textId="706D2975" w:rsidR="0026740F" w:rsidRPr="00F04901" w:rsidRDefault="005A6566" w:rsidP="005A6566">
            <w:pPr>
              <w:pStyle w:val="P68B1DB1-ListParagraph10"/>
              <w:spacing w:beforeLines="40" w:before="96"/>
              <w:ind w:left="108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scoile </w:t>
            </w:r>
          </w:p>
          <w:p w14:paraId="44F3C79D" w14:textId="7CCB85D9" w:rsidR="0026740F" w:rsidRPr="00F04901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annpháirtíocht na ndaltaí i s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earmanais reiligiúnacha/teagasc </w:t>
            </w:r>
            <w:r w:rsidRPr="00F04901">
              <w:rPr>
                <w:rFonts w:asciiTheme="minorHAnsi" w:hAnsiTheme="minorHAnsi" w:cstheme="minorHAnsi"/>
                <w:sz w:val="22"/>
              </w:rPr>
              <w:t>reiligiúnach lasmuigh den scoil</w:t>
            </w:r>
          </w:p>
          <w:p w14:paraId="5FA48AC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Theicneolaíocht na Faisnéise agus Cumarsáide ag daltaí</w:t>
            </w:r>
          </w:p>
          <w:p w14:paraId="573DB6D0" w14:textId="60B2B9C3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ar scoil, na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meáin shóisialta san áireamh</w:t>
            </w:r>
          </w:p>
          <w:p w14:paraId="759B2F2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machtbhannaí a chur i bhfeidhm faoi Chód Iompair na scoile lena n-áirítear daltaí a choinneáil istigh, fóin a choigistiú etc.</w:t>
            </w:r>
          </w:p>
          <w:p w14:paraId="1E9B47B2" w14:textId="77777777" w:rsidR="005F373A" w:rsidRPr="00F04901" w:rsidRDefault="0026740F" w:rsidP="005F373A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coláirí atá rannpháirteach in eispéireas oibre sa scoil</w:t>
            </w:r>
          </w:p>
          <w:p w14:paraId="5D927451" w14:textId="643D81B3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úinteoirí faoi oiliúint atá ag tabhairt faoi shocrúchán oiliúna</w:t>
            </w:r>
            <w:r w:rsidR="00F04901" w:rsidRP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>ar scoil</w:t>
            </w:r>
          </w:p>
          <w:p w14:paraId="188AF6E1" w14:textId="77777777" w:rsid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Fí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seán/grianghrafadóireacht/meáin </w:t>
            </w:r>
            <w:r w:rsidRPr="00F04901">
              <w:rPr>
                <w:rFonts w:asciiTheme="minorHAnsi" w:hAnsiTheme="minorHAnsi" w:cstheme="minorHAnsi"/>
                <w:sz w:val="22"/>
              </w:rPr>
              <w:t>eile a úsáid chun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3F5807">
              <w:rPr>
                <w:rFonts w:asciiTheme="minorHAnsi" w:hAnsiTheme="minorHAnsi" w:cstheme="minorHAnsi"/>
                <w:sz w:val="22"/>
              </w:rPr>
              <w:t xml:space="preserve">imeachtaí scoile a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         </w:t>
            </w:r>
          </w:p>
          <w:p w14:paraId="5685259C" w14:textId="1A799F3A" w:rsidR="0026740F" w:rsidRPr="003F5807" w:rsidRDefault="003F5807" w:rsidP="003F5807">
            <w:pPr>
              <w:pStyle w:val="P68B1DB1-ListParagraph10"/>
              <w:spacing w:beforeLines="40" w:before="9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 xml:space="preserve">thaifeadadh </w:t>
            </w:r>
          </w:p>
          <w:p w14:paraId="4D00B7E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Úsáid áitribh scoile ag eagraíochtaí eile </w:t>
            </w:r>
          </w:p>
          <w:p w14:paraId="2F9ADCE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Eagraíocht eile ag úsáid áitribh scoile i rith an lae scoile</w:t>
            </w:r>
          </w:p>
          <w:p w14:paraId="26DBE9CF" w14:textId="5AF97DC5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3D17091C" w14:textId="77777777" w:rsidR="00C54BA2" w:rsidRDefault="00C54BA2" w:rsidP="00C54BA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9FDBEA" w14:textId="266754A5" w:rsidR="00FB1C7A" w:rsidRPr="005A6566" w:rsidRDefault="00FB1C7A" w:rsidP="005A656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b/>
          <w:szCs w:val="22"/>
        </w:rPr>
      </w:pPr>
      <w:r w:rsidRPr="005A6566">
        <w:rPr>
          <w:rFonts w:ascii="Bookman Old Style" w:hAnsi="Bookman Old Style"/>
          <w:b/>
        </w:rPr>
        <w:lastRenderedPageBreak/>
        <w:t>Shainaithin an scoil an riosca díobhála a leanas maidir lena gníomhaíochtaí</w:t>
      </w:r>
      <w:r w:rsidRPr="005A6566">
        <w:rPr>
          <w:rFonts w:ascii="Bookman Old Style" w:hAnsi="Bookman Old Style" w:cs="Times New Roman"/>
          <w:b/>
          <w:szCs w:val="22"/>
        </w:rPr>
        <w:t xml:space="preserve"> 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4C81AE8" w14:textId="77777777" w:rsidTr="00B748D0">
        <w:tc>
          <w:tcPr>
            <w:tcW w:w="9016" w:type="dxa"/>
          </w:tcPr>
          <w:p w14:paraId="30C44EC4" w14:textId="738AC59B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  <w:p w14:paraId="7F12222E" w14:textId="77777777" w:rsidR="0026740F" w:rsidRPr="00CE1912" w:rsidRDefault="0026740F" w:rsidP="005F373A">
            <w:pPr>
              <w:pStyle w:val="P68B1DB1-ListParagraph11"/>
              <w:spacing w:beforeLines="40" w:before="96"/>
              <w:ind w:left="0"/>
              <w:jc w:val="both"/>
              <w:rPr>
                <w:rFonts w:ascii="Bookman Old Style" w:hAnsi="Bookman Old Style"/>
              </w:rPr>
            </w:pPr>
            <w:r w:rsidRPr="00CE1912">
              <w:rPr>
                <w:rFonts w:ascii="Bookman Old Style" w:hAnsi="Bookman Old Style"/>
              </w:rPr>
              <w:t>Samplaí de Rioscaí Díobhála</w:t>
            </w:r>
          </w:p>
          <w:p w14:paraId="75B630D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nach n-aithníonn pearsanra na scoile</w:t>
            </w:r>
          </w:p>
          <w:p w14:paraId="697C0111" w14:textId="34F78AC6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gan díobháil a thuairisciú go cuí agus go pras ag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>pearsanra na scoile</w:t>
            </w:r>
          </w:p>
          <w:p w14:paraId="5541D11A" w14:textId="5D31E3AC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go ndéanfadh ball de phearsanra na scoile díobháil do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 leanbh sa scoil </w:t>
            </w:r>
          </w:p>
          <w:p w14:paraId="58FFA9C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n baol go ndéanfadh leanbh eile díobháil do leanbh sa scoil</w:t>
            </w:r>
          </w:p>
          <w:p w14:paraId="50C69124" w14:textId="77777777" w:rsid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n baol go ndéanfadh oibrí deonach nó cuairteoir sa scoil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3F5807">
              <w:rPr>
                <w:rFonts w:asciiTheme="minorHAnsi" w:hAnsiTheme="minorHAnsi" w:cstheme="minorHAnsi"/>
                <w:sz w:val="22"/>
              </w:rPr>
              <w:t xml:space="preserve">díobháil do leanbh 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sa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63226275" w14:textId="59611A5C" w:rsidR="0026740F" w:rsidRPr="003F5807" w:rsidRDefault="003F5807" w:rsidP="003F5807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>scoil</w:t>
            </w:r>
          </w:p>
          <w:p w14:paraId="392810C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An baol go ndéanfadh ball de phearsanra na scoile, ball foirne eagraíochta eile nó duine eile díobháil do leanbh agus an leanbh ag glacadh páirte i ngníomhaíochtaí lasmuigh den scoil e.g. turas scoile, ceachtanna snámha </w:t>
            </w:r>
          </w:p>
          <w:p w14:paraId="51194A5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úsáid mhíchuí a bhaint as ardán cumarsáide cianda teagaisc agus foghlama ar líne mar dhuine gan chuireadh ag rochtain an naisc ceachta, daltaí á bhfágáil gan mhaoirsiú ar feadh tréimhsí fada ama i seomraí ar leithligh</w:t>
            </w:r>
          </w:p>
          <w:p w14:paraId="5245921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mar gheall ar bhulaíocht linbh </w:t>
            </w:r>
          </w:p>
          <w:p w14:paraId="520370A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iníochas</w:t>
            </w:r>
          </w:p>
          <w:p w14:paraId="69066646" w14:textId="47FC19AA" w:rsidR="0026740F" w:rsidRPr="00F04901" w:rsidRDefault="0026740F" w:rsidP="00F0490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mhaoirseacht neamhleor ar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>leanaí ar scoil</w:t>
            </w:r>
          </w:p>
          <w:p w14:paraId="358E8BE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mhaoirseacht neamhleor ar leanaí agus iad ag freastal ar ghníomhaíochtaí lasmuigh den scoil</w:t>
            </w:r>
          </w:p>
          <w:p w14:paraId="389B170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aidreamh/cumarsáid mhíchuí idir leanbh agus leanbh nó duine fásta eile</w:t>
            </w:r>
          </w:p>
          <w:p w14:paraId="30CE70A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leanaí rochtain a fháil go míchuí ar ríomhairí, na meáin shóisialta, fóin agus gairis eile agus iad ar scoil</w:t>
            </w:r>
          </w:p>
          <w:p w14:paraId="7AC3C692" w14:textId="5D8B35F2" w:rsidR="0026740F" w:rsidRPr="00707CC1" w:rsidRDefault="0026740F" w:rsidP="00707CC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do leanaí RSO a bhfuil leochaileachtaí ar </w:t>
            </w:r>
            <w:r w:rsidR="00C54BA2" w:rsidRPr="00F04901">
              <w:rPr>
                <w:rFonts w:asciiTheme="minorHAnsi" w:hAnsiTheme="minorHAnsi" w:cstheme="minorHAnsi"/>
                <w:sz w:val="22"/>
              </w:rPr>
              <w:t>Leith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 xml:space="preserve">orthu, lena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ab/>
              <w:t>n-</w:t>
            </w:r>
            <w:r w:rsidRPr="00707CC1">
              <w:rPr>
                <w:rFonts w:asciiTheme="minorHAnsi" w:hAnsiTheme="minorHAnsi" w:cstheme="minorHAnsi"/>
                <w:sz w:val="22"/>
              </w:rPr>
              <w:t xml:space="preserve">áirítear leochaileachtaí míochaine </w:t>
            </w:r>
          </w:p>
          <w:p w14:paraId="43A5D96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do leanbh agus leanbh faoi chúram pearsanta</w:t>
            </w:r>
          </w:p>
          <w:p w14:paraId="4C933DA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ód iompair neamhleor</w:t>
            </w:r>
          </w:p>
          <w:p w14:paraId="40EFA70D" w14:textId="77777777" w:rsidR="00C54BA2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i gcás teagaisc, comhairleoireachta, cóitseála </w:t>
            </w:r>
          </w:p>
          <w:p w14:paraId="47B22B8E" w14:textId="40A17143" w:rsidR="0026740F" w:rsidRPr="00F04901" w:rsidRDefault="00C54BA2" w:rsidP="00C54BA2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duine le duine</w:t>
            </w:r>
          </w:p>
          <w:p w14:paraId="193DBD4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bhall de phearsanra scoile cumarsáid a dhéanamh le daltaí ar bhealach míchuí trí na meáin shóisialta, téacsáil, ar ghléas digiteach nó ar bhealach eile</w:t>
            </w:r>
          </w:p>
          <w:p w14:paraId="73A338DA" w14:textId="007D3BFF" w:rsidR="00FB1C7A" w:rsidRPr="00F04901" w:rsidRDefault="0026740F" w:rsidP="00C54B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de dheasca ball pearsanra scoile rochtain/scaipeadh a dhéanamh ar ábhar míchuí trí na meáin shóisialta, téacsáil, ar ghléas digiteach nó ar bhealach eile.</w:t>
            </w:r>
          </w:p>
          <w:p w14:paraId="57C8FE14" w14:textId="77777777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1BBD27BA" w14:textId="10A27985" w:rsidR="00FB1C7A" w:rsidRPr="00CE1912" w:rsidRDefault="00FB1C7A" w:rsidP="005A6566">
      <w:pPr>
        <w:numPr>
          <w:ilvl w:val="0"/>
          <w:numId w:val="1"/>
        </w:numPr>
        <w:spacing w:after="0" w:line="240" w:lineRule="auto"/>
        <w:ind w:left="426" w:hanging="142"/>
        <w:contextualSpacing/>
        <w:rPr>
          <w:rFonts w:ascii="Bookman Old Style" w:hAnsi="Bookman Old Style" w:cs="Times New Roman"/>
          <w:b/>
          <w:szCs w:val="22"/>
        </w:rPr>
      </w:pPr>
      <w:r w:rsidRPr="00CE1912">
        <w:rPr>
          <w:rFonts w:ascii="Bookman Old Style" w:hAnsi="Bookman Old Style"/>
          <w:b/>
        </w:rPr>
        <w:t xml:space="preserve">Tá na nósanna imeachta a leanas i bhfeidhm ag an scoil chun dul aghaidh a thabhairt na rioscaí díobhála a shainaithnítear sa mheasúnacht seo -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AA30756" w14:textId="77777777" w:rsidTr="00B748D0">
        <w:tc>
          <w:tcPr>
            <w:tcW w:w="9016" w:type="dxa"/>
          </w:tcPr>
          <w:p w14:paraId="4D20F93B" w14:textId="3DDC1540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  <w:r w:rsidRPr="00CE1912">
              <w:rPr>
                <w:rFonts w:ascii="Bookman Old Style" w:hAnsi="Bookman Old Style" w:cs="Times New Roman"/>
              </w:rPr>
              <w:t xml:space="preserve"> </w:t>
            </w:r>
          </w:p>
          <w:p w14:paraId="166ED26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irtear cóip de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>Ráiteas um Chumhdach Leanaí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de chuid na scoile ar fáil do phearsanra uile na scoile</w:t>
            </w:r>
          </w:p>
          <w:p w14:paraId="348AF0D8" w14:textId="6239B196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irtear na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Nósanna Imeachta um Chosaint Leanaí do Bhunscoileann</w:t>
            </w:r>
            <w:r w:rsidR="00BD65A4">
              <w:rPr>
                <w:rFonts w:asciiTheme="minorHAnsi" w:hAnsiTheme="minorHAnsi" w:cstheme="minorHAnsi"/>
                <w:i/>
                <w:sz w:val="22"/>
              </w:rPr>
              <w:t xml:space="preserve">a agus d’Iar-Bhunscoileanna ( athbhreithnithe 2023) </w:t>
            </w:r>
            <w:r w:rsidRPr="00F04901">
              <w:rPr>
                <w:rFonts w:asciiTheme="minorHAnsi" w:hAnsiTheme="minorHAnsi" w:cstheme="minorHAnsi"/>
                <w:sz w:val="22"/>
              </w:rPr>
              <w:t>ar fáil do phearsanra uile na scoile</w:t>
            </w:r>
          </w:p>
          <w:p w14:paraId="51465B1F" w14:textId="6E675923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eanglaítear ar Phearsanra na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>Nósanna Imeachta um Chosaint Leanaí do Bhunscoileann</w:t>
            </w:r>
            <w:r w:rsidR="00BD65A4">
              <w:rPr>
                <w:rFonts w:asciiTheme="minorHAnsi" w:hAnsiTheme="minorHAnsi" w:cstheme="minorHAnsi"/>
                <w:i/>
                <w:sz w:val="22"/>
              </w:rPr>
              <w:t xml:space="preserve">a agus d’Iar-Bhunscoileanna (athbhreithnithe 2023)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 chomhlíonadh agus éilítear ar gach ball foirne cláraithe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an tAcht um Thús Áite do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lastRenderedPageBreak/>
              <w:t>Leanaí 2015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gus an</w:t>
            </w:r>
            <w:r w:rsidRPr="00CE1912">
              <w:rPr>
                <w:rFonts w:ascii="Bookman Old Style" w:hAnsi="Bookman Old Style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>tAguisín a ghabhann leis (2019) a chomhlíonadh</w:t>
            </w:r>
          </w:p>
          <w:p w14:paraId="13228723" w14:textId="5A57D25D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ireann an scoil an Clár maidir le Fanacht Sábháilte chun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 xml:space="preserve">feidhme go </w:t>
            </w:r>
            <w:r w:rsidRPr="00707CC1">
              <w:rPr>
                <w:rFonts w:asciiTheme="minorHAnsi" w:hAnsiTheme="minorHAnsi" w:cstheme="minorHAnsi"/>
                <w:sz w:val="22"/>
              </w:rPr>
              <w:t xml:space="preserve">hiomlán </w:t>
            </w:r>
          </w:p>
          <w:p w14:paraId="56B0D975" w14:textId="0F875A89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ireann an scoil curaclam OSPS chun feidhme go hiomlán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ina</w:t>
            </w:r>
            <w:r w:rsidR="005F373A" w:rsidRPr="00707CC1">
              <w:rPr>
                <w:rFonts w:asciiTheme="minorHAnsi" w:hAnsiTheme="minorHAnsi" w:cstheme="minorHAnsi"/>
                <w:sz w:val="22"/>
              </w:rPr>
              <w:t xml:space="preserve"> n-áirítear OCG</w:t>
            </w:r>
          </w:p>
          <w:p w14:paraId="59932F40" w14:textId="202DBC0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Frithbhulaíochta ag an scoil lena gcomhlíontar go hiomlán riachtanais Pholasaithe na Roinne maidir le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Nósanna Imeachta Frithbhulaíochta do Bhunscoileanna agus d’Iar-Bhunscoileanna</w:t>
            </w:r>
            <w:r w:rsidR="009A6251">
              <w:rPr>
                <w:rFonts w:asciiTheme="minorHAnsi" w:hAnsiTheme="minorHAnsi" w:cstheme="minorHAnsi"/>
                <w:i/>
                <w:sz w:val="22"/>
              </w:rPr>
              <w:t xml:space="preserve"> ( athbhreithnithe 2023)</w:t>
            </w:r>
          </w:p>
          <w:p w14:paraId="7E888A9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ugann an scoil faoi thionscnaimh feasachta frithchiníochais</w:t>
            </w:r>
          </w:p>
          <w:p w14:paraId="573A4CC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maoirseachta clóis/clós súgartha ag an scoil chun maoirseacht chuí ar leanaí a chinntiú le linn teacht le chéile, imeacht óna chéile agus le linn sosanna agus maidir le limistéir ar leith amhail leithris, seomraí feistis etc.</w:t>
            </w:r>
          </w:p>
          <w:p w14:paraId="72A03A7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soiléire i bhfeidhm ag an scoil maidir le turais scoile </w:t>
            </w:r>
          </w:p>
          <w:p w14:paraId="30419092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sláinte agus sábháilteacht ag an scoil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ar a n-áirítear</w:t>
            </w:r>
          </w:p>
          <w:p w14:paraId="07F0E991" w14:textId="56A8FC1E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cleachtais Drill Dóiteáin </w:t>
            </w:r>
          </w:p>
          <w:p w14:paraId="403D017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mhlíonann an scoil riachtanais na reachtaíochta maidir le grinnfhiosrúcháin Garda agus ciorcláin ábhartha ROS i ndáil le hearcaíocht agus grinnfhiosrúchán Garda </w:t>
            </w:r>
          </w:p>
          <w:p w14:paraId="7F6E2F5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cóid iompair ag an scoil do phearsanra scoile (foireann teagaisc agus neamhtheagaisc)</w:t>
            </w:r>
          </w:p>
          <w:p w14:paraId="63BF52E5" w14:textId="77777777" w:rsid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omhlíonann an scoil na nósanna imeachta araíonachta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CC1" w:rsidRPr="00707CC1">
              <w:rPr>
                <w:rFonts w:asciiTheme="minorHAnsi" w:hAnsiTheme="minorHAnsi" w:cstheme="minorHAnsi"/>
                <w:sz w:val="22"/>
              </w:rPr>
              <w:t xml:space="preserve">comhaontaithe don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11BC34C" w14:textId="3F280DF8" w:rsidR="0026740F" w:rsidRPr="00707CC1" w:rsidRDefault="00707CC1" w:rsidP="00707CC1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707CC1">
              <w:rPr>
                <w:rFonts w:asciiTheme="minorHAnsi" w:hAnsiTheme="minorHAnsi" w:cstheme="minorHAnsi"/>
                <w:sz w:val="22"/>
              </w:rPr>
              <w:t xml:space="preserve">fhoireann teagaisc </w:t>
            </w:r>
          </w:p>
          <w:p w14:paraId="6120239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um Riachtanas Oideachais Speisialta ag an scoil</w:t>
            </w:r>
          </w:p>
          <w:p w14:paraId="2901F75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/plean maidir le dlúthchúram pearsanta ag an scoil maidir le daltaí a dteastaíonn cúram den sórt sin uathu</w:t>
            </w:r>
          </w:p>
          <w:p w14:paraId="4B7A101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agus nósanna imeachta i bhfeidhm ag an scoil chun cógais a thabhairt do dhaltaí</w:t>
            </w:r>
          </w:p>
          <w:p w14:paraId="24C7C2C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aidir leis an scoil:</w:t>
            </w:r>
          </w:p>
          <w:p w14:paraId="1E893620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huir sí cóip de Ráiteas um Chumhdach Leanaí na scoile ar fáil do gach ball d’fhoireann na scoile </w:t>
            </w:r>
          </w:p>
          <w:p w14:paraId="10EE2293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inntíonn sí go gcuirtear cóip de Ráiteas um Chumhdach Leanaí na scoile ar fáil do gach ball foirne nua </w:t>
            </w:r>
          </w:p>
          <w:p w14:paraId="1AB116AE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Spreagann sí baill foirne chun leas a bhaint as oiliúint ábhartha </w:t>
            </w:r>
          </w:p>
          <w:p w14:paraId="16BFCA4F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preagann sí baill an bhoird bainistíochta leas a bhaint as oiliúint ábhartha</w:t>
            </w:r>
          </w:p>
          <w:p w14:paraId="56C0FBE9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20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inníonn sí taifid ar gach oiliúint foirne agus ball boird </w:t>
            </w:r>
          </w:p>
          <w:p w14:paraId="448CF0D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i bhfeidhm ag an scoil chun Garchabhair a riar </w:t>
            </w:r>
          </w:p>
          <w:p w14:paraId="6E01123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cód iompair i bhfeidhm ag an scoil do dhaltaí</w:t>
            </w:r>
          </w:p>
          <w:p w14:paraId="3A25CB1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Úsáide Inghlactha i bhfeidhm ag an scoil, lena n-áirítear soláthar teagaisc agus foghlama ar líne ar bhonn cianda, agus tá an beartas sin curtha in iúl do thuismitheoirí </w:t>
            </w:r>
          </w:p>
          <w:p w14:paraId="56EBE61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i bhfeidhm ag an scoil lena rialaítear úsáid fóin chliste agus gairis táibléad sa scoil ag daltaí de réir chiorclán 38/2018</w:t>
            </w:r>
          </w:p>
          <w:p w14:paraId="32E648C3" w14:textId="761108DC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lean Bainistíochta um Theagmhais Chriticiúla i bhfeidhm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CC1">
              <w:rPr>
                <w:rFonts w:asciiTheme="minorHAnsi" w:hAnsiTheme="minorHAnsi" w:cstheme="minorHAnsi"/>
                <w:sz w:val="22"/>
              </w:rPr>
              <w:t>ag an scoil</w:t>
            </w:r>
            <w:r w:rsidR="00F04901" w:rsidRPr="00707CC1">
              <w:rPr>
                <w:rFonts w:asciiTheme="minorHAnsi" w:hAnsiTheme="minorHAnsi" w:cstheme="minorHAnsi"/>
                <w:sz w:val="22"/>
              </w:rPr>
              <w:tab/>
            </w:r>
          </w:p>
          <w:p w14:paraId="59DFA4B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maidir le Teagmhálaí Baile agus Scoile agus nósanna</w:t>
            </w:r>
          </w:p>
          <w:p w14:paraId="47821CDB" w14:textId="72DE8B0E" w:rsidR="0026740F" w:rsidRPr="00F04901" w:rsidRDefault="005A6566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imeachta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aolmhara i bhfeidhm ag an scoil</w:t>
            </w:r>
          </w:p>
          <w:p w14:paraId="6599EA5A" w14:textId="152748AF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</w:t>
            </w:r>
            <w:r w:rsidRPr="00CE1912">
              <w:rPr>
                <w:rFonts w:ascii="Bookman Old Style" w:hAnsi="Bookman Old Style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chun daoine seachtracha a úsáid chun seachadadh an churaclaim a fhorlíonadh </w:t>
            </w:r>
            <w:r w:rsidR="001D038B" w:rsidRPr="00F04901">
              <w:rPr>
                <w:rFonts w:asciiTheme="minorHAnsi" w:hAnsiTheme="minorHAnsi" w:cstheme="minorHAnsi"/>
                <w:sz w:val="22"/>
              </w:rPr>
              <w:t>, bíonn an múinteoir ranga i láthair i gcónaí</w:t>
            </w:r>
          </w:p>
          <w:p w14:paraId="5CC07501" w14:textId="1F1C2191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chun cóitseálaithe spóirt seachtracha a úsáid</w:t>
            </w:r>
            <w:r w:rsidR="001D038B" w:rsidRPr="00F04901">
              <w:rPr>
                <w:rFonts w:asciiTheme="minorHAnsi" w:hAnsiTheme="minorHAnsi" w:cstheme="minorHAnsi"/>
                <w:sz w:val="22"/>
              </w:rPr>
              <w:t xml:space="preserve">, bíonn an múinteoir ranga i láthair i gcónaí </w:t>
            </w:r>
          </w:p>
          <w:p w14:paraId="5E55A04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soiléire i bhfeidhm ag an scoil le haghaidh </w:t>
            </w: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>gníomhaíochtaí teagaisc duine le duine</w:t>
            </w:r>
          </w:p>
          <w:p w14:paraId="068DE692" w14:textId="77777777" w:rsidR="00707CC1" w:rsidRDefault="00707CC1" w:rsidP="00707CC1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CC4FDB3" w14:textId="77777777" w:rsidR="00461ACC" w:rsidRDefault="0026740F" w:rsidP="00461ACC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le</w:t>
            </w:r>
            <w:r w:rsidR="00461A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461ACC">
              <w:rPr>
                <w:rFonts w:asciiTheme="minorHAnsi" w:hAnsiTheme="minorHAnsi" w:cstheme="minorHAnsi"/>
                <w:sz w:val="22"/>
              </w:rPr>
              <w:t xml:space="preserve">haghaidh </w:t>
            </w:r>
          </w:p>
          <w:p w14:paraId="15F363E5" w14:textId="363D4CBD" w:rsidR="0026740F" w:rsidRPr="00461ACC" w:rsidRDefault="00461ACC" w:rsidP="00461ACC">
            <w:pPr>
              <w:pStyle w:val="P68B1DB1-ListParagraph10"/>
              <w:spacing w:beforeLines="40" w:before="96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</w:t>
            </w:r>
            <w:r w:rsidR="0026740F" w:rsidRPr="00461ACC">
              <w:rPr>
                <w:rFonts w:asciiTheme="minorHAnsi" w:hAnsiTheme="minorHAnsi" w:cstheme="minorHAnsi"/>
                <w:sz w:val="22"/>
              </w:rPr>
              <w:t xml:space="preserve">comhairleoireachta duine le duine </w:t>
            </w:r>
          </w:p>
          <w:p w14:paraId="354C0B5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maidir le socrúcháin d’ábhair mhúinteoirí</w:t>
            </w:r>
          </w:p>
          <w:p w14:paraId="195B99D8" w14:textId="0B1602C0" w:rsidR="00FB1C7A" w:rsidRPr="00F04901" w:rsidRDefault="0026740F" w:rsidP="005A6566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maidir le mic léinn atá i mbun taithí oibre sa scoil</w:t>
            </w:r>
          </w:p>
          <w:p w14:paraId="6A29A4C5" w14:textId="77777777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7615C169" w14:textId="2CDD695F" w:rsidR="00FB1C7A" w:rsidRDefault="00FB1C7A">
      <w:pPr>
        <w:spacing w:after="0" w:line="240" w:lineRule="auto"/>
        <w:rPr>
          <w:rFonts w:ascii="Times New Roman" w:hAnsi="Times New Roman" w:cs="Times New Roman"/>
        </w:rPr>
      </w:pPr>
    </w:p>
    <w:p w14:paraId="4520367B" w14:textId="77777777" w:rsidR="005A6566" w:rsidRDefault="005A65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2407F7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b/>
                <w:sz w:val="20"/>
              </w:rPr>
              <w:t>Nóta Tábhachtach:</w:t>
            </w:r>
            <w:r w:rsidRPr="002407F7">
              <w:rPr>
                <w:sz w:val="20"/>
              </w:rPr>
              <w:t xml:space="preserve"> Ba ch</w:t>
            </w:r>
            <w:r w:rsidR="002407F7" w:rsidRPr="002407F7">
              <w:rPr>
                <w:sz w:val="20"/>
              </w:rPr>
              <w:t>eart</w:t>
            </w:r>
            <w:r w:rsidR="00F800E9">
              <w:rPr>
                <w:sz w:val="20"/>
              </w:rPr>
              <w:t xml:space="preserve"> a thabhairt faoi deara gur</w:t>
            </w:r>
            <w:r w:rsidR="002407F7" w:rsidRPr="002407F7">
              <w:rPr>
                <w:sz w:val="20"/>
              </w:rPr>
              <w:t xml:space="preserve"> ionann</w:t>
            </w:r>
            <w:r w:rsidRPr="002407F7">
              <w:rPr>
                <w:sz w:val="20"/>
              </w:rPr>
              <w:t xml:space="preserve"> riosca i gcomhthéacs an mheasúnaithe riosca seo</w:t>
            </w:r>
          </w:p>
          <w:p w14:paraId="28498115" w14:textId="77777777" w:rsidR="00FB1C7A" w:rsidRDefault="002407F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sz w:val="20"/>
              </w:rPr>
              <w:t xml:space="preserve">agus </w:t>
            </w:r>
            <w:r w:rsidR="00062267" w:rsidRPr="002407F7">
              <w:rPr>
                <w:sz w:val="20"/>
              </w:rPr>
              <w:t xml:space="preserve">an riosca “díobhála” mar a shainmhínítear san Acht um </w:t>
            </w:r>
            <w:r w:rsidRPr="002407F7">
              <w:rPr>
                <w:sz w:val="20"/>
              </w:rPr>
              <w:t xml:space="preserve">Thús Áite do </w:t>
            </w:r>
            <w:r w:rsidR="00062267" w:rsidRPr="002407F7">
              <w:rPr>
                <w:sz w:val="20"/>
              </w:rPr>
              <w:t>Leanaí</w:t>
            </w:r>
            <w:r w:rsidR="00FB1C7A">
              <w:rPr>
                <w:sz w:val="20"/>
              </w:rPr>
              <w:t xml:space="preserve"> 2015 agus ní riosca ginearálta</w:t>
            </w:r>
          </w:p>
          <w:p w14:paraId="7352A0F3" w14:textId="77777777" w:rsidR="00FB1C7A" w:rsidRDefault="00062267" w:rsidP="002407F7">
            <w:pPr>
              <w:pStyle w:val="P68B1DB1-Normal2"/>
              <w:ind w:right="-188"/>
              <w:jc w:val="both"/>
              <w:rPr>
                <w:i/>
                <w:sz w:val="20"/>
              </w:rPr>
            </w:pPr>
            <w:r w:rsidRPr="002407F7">
              <w:rPr>
                <w:sz w:val="20"/>
              </w:rPr>
              <w:t>sláinte agus sábháilteachta. Tá an sainmhíniú ar dhíobháil leagtha amach i gCaibidil 4 de</w:t>
            </w:r>
            <w:r w:rsidR="002407F7" w:rsidRPr="002407F7">
              <w:rPr>
                <w:sz w:val="20"/>
              </w:rPr>
              <w:t xml:space="preserve"> na</w:t>
            </w:r>
            <w:r w:rsidR="00FB1C7A">
              <w:rPr>
                <w:i/>
                <w:sz w:val="20"/>
              </w:rPr>
              <w:t xml:space="preserve"> Nósanna Imeachta</w:t>
            </w:r>
          </w:p>
          <w:p w14:paraId="4B5C8394" w14:textId="63E26762" w:rsidR="00A30356" w:rsidRPr="002407F7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i/>
                <w:sz w:val="20"/>
              </w:rPr>
              <w:t>um Chosaint Leanaí do Bhunscoil</w:t>
            </w:r>
            <w:r w:rsidR="002407F7" w:rsidRPr="002407F7">
              <w:rPr>
                <w:i/>
                <w:sz w:val="20"/>
              </w:rPr>
              <w:t>eanna</w:t>
            </w:r>
            <w:r w:rsidRPr="002407F7">
              <w:rPr>
                <w:i/>
                <w:sz w:val="20"/>
              </w:rPr>
              <w:t xml:space="preserve"> agus d</w:t>
            </w:r>
            <w:r w:rsidR="002407F7" w:rsidRPr="002407F7">
              <w:rPr>
                <w:i/>
                <w:sz w:val="20"/>
              </w:rPr>
              <w:t>’</w:t>
            </w:r>
            <w:r w:rsidR="00BD65A4">
              <w:rPr>
                <w:i/>
                <w:sz w:val="20"/>
              </w:rPr>
              <w:t>Iar-Bhunscoileanna ( athbhreithnithe 2023)</w:t>
            </w:r>
          </w:p>
        </w:tc>
      </w:tr>
    </w:tbl>
    <w:p w14:paraId="60CB4043" w14:textId="77777777" w:rsidR="00A30356" w:rsidRPr="002407F7" w:rsidRDefault="00A30356">
      <w:pPr>
        <w:spacing w:after="0"/>
        <w:ind w:right="-188"/>
        <w:jc w:val="both"/>
        <w:rPr>
          <w:rFonts w:ascii="Times New Roman" w:hAnsi="Times New Roman" w:cs="Times New Roman"/>
        </w:rPr>
      </w:pPr>
    </w:p>
    <w:p w14:paraId="706D2E97" w14:textId="1C823B45" w:rsidR="00A30356" w:rsidRPr="002407F7" w:rsidRDefault="00062267">
      <w:pPr>
        <w:pStyle w:val="P68B1DB1-Normal2"/>
        <w:ind w:right="-188"/>
        <w:jc w:val="both"/>
      </w:pPr>
      <w:r w:rsidRPr="002407F7">
        <w:t xml:space="preserve">Agus an measúnú riosca seo á dhéanamh aige, rinne an bord bainistíochta a dhícheall na rioscaí díobhála atá ábhartha don scoil seo a </w:t>
      </w:r>
      <w:r w:rsidR="002407F7" w:rsidRPr="002407F7">
        <w:t>shain</w:t>
      </w:r>
      <w:r w:rsidRPr="002407F7">
        <w:t>aithint agus a chinntiú go bhfuil nósanna imeachta leordhóthanacha i bhfeidhm chun gach riosca a shainaithnítear a bhainistiú. Cé nach féidir gach riosca díobhála a thuar agus a bhaint, tá na nósanna imeachta atá liostaithe sa mheasúnú riosca seo i bhfeidhm ag an scoil chun riosca a</w:t>
      </w:r>
      <w:r w:rsidR="00F800E9">
        <w:t xml:space="preserve"> bhainistiú agus a laghdú a mhéa</w:t>
      </w:r>
      <w:r w:rsidRPr="002407F7">
        <w:t>d is féidir.</w:t>
      </w:r>
    </w:p>
    <w:p w14:paraId="467166F7" w14:textId="1F8E1CDC" w:rsidR="00D350F8" w:rsidRDefault="00062267" w:rsidP="00D350F8">
      <w:pPr>
        <w:pStyle w:val="P68B1DB1-Normal2"/>
        <w:shd w:val="clear" w:color="auto" w:fill="FFFFFF" w:themeFill="background1"/>
        <w:spacing w:after="0"/>
        <w:jc w:val="both"/>
        <w:rPr>
          <w:color w:val="FFFFFF" w:themeColor="background1"/>
        </w:rPr>
      </w:pPr>
      <w:r w:rsidRPr="002407F7">
        <w:t xml:space="preserve">Tá an measúnú riosca seo curtha i gcrích ag an mBord Bainistíochta ar </w:t>
      </w:r>
      <w:r w:rsidR="00AC64B6">
        <w:t>an</w:t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</w:r>
      <w:r w:rsidR="005C4DF8">
        <w:softHyphen/>
        <w:t xml:space="preserve"> 4ú Samhain 2025</w:t>
      </w:r>
      <w:r w:rsidR="005C1DEA">
        <w:t xml:space="preserve">. </w:t>
      </w:r>
      <w:r w:rsidR="005A6566">
        <w:t xml:space="preserve"> </w:t>
      </w:r>
      <w:r w:rsidRPr="002407F7">
        <w:t>Déanfar é a athbhreithniú mar chuid d’athbhreithniú bliantúil na scoile ar a Ráiteas um Ch</w:t>
      </w:r>
      <w:r w:rsidR="002407F7" w:rsidRPr="002407F7">
        <w:t>umhdach</w:t>
      </w:r>
      <w:r w:rsidRPr="002407F7">
        <w:t xml:space="preserve"> Leanaí</w:t>
      </w:r>
      <w:r w:rsidR="002407F7" w:rsidRPr="002407F7">
        <w:rPr>
          <w:color w:val="FF0000"/>
        </w:rPr>
        <w:t>.</w:t>
      </w:r>
      <w:r w:rsidR="00D350F8">
        <w:rPr>
          <w:color w:val="FF0000"/>
        </w:rPr>
        <w:t xml:space="preserve"> </w:t>
      </w:r>
      <w:r w:rsidR="00D350F8" w:rsidRPr="00D350F8">
        <w:rPr>
          <w:color w:val="FFFFFF" w:themeColor="background1"/>
        </w:rPr>
        <w:t>D</w:t>
      </w:r>
    </w:p>
    <w:p w14:paraId="27A15869" w14:textId="500BD318" w:rsidR="00A30356" w:rsidRPr="002407F7" w:rsidRDefault="00D350F8" w:rsidP="00D350F8">
      <w:pPr>
        <w:pStyle w:val="P68B1DB1-Normal2"/>
        <w:shd w:val="clear" w:color="auto" w:fill="FFFFFF" w:themeFill="background1"/>
        <w:spacing w:after="0"/>
        <w:jc w:val="both"/>
        <w:rPr>
          <w:color w:val="FF0000"/>
        </w:rPr>
      </w:pPr>
      <w:r>
        <w:rPr>
          <w:color w:val="FFFFFF" w:themeColor="background1"/>
        </w:rPr>
        <w:t>DD</w:t>
      </w:r>
    </w:p>
    <w:p w14:paraId="73C969DE" w14:textId="77777777" w:rsidR="00A30356" w:rsidRPr="001604FE" w:rsidRDefault="00A30356">
      <w:pPr>
        <w:spacing w:after="0"/>
        <w:jc w:val="both"/>
        <w:rPr>
          <w:rFonts w:ascii="Times New Roman" w:hAnsi="Times New Roman" w:cs="Times New Roman"/>
        </w:rPr>
      </w:pPr>
    </w:p>
    <w:p w14:paraId="434C5FAE" w14:textId="77777777" w:rsidR="00BD65A4" w:rsidRDefault="00826A4B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>
        <w:t xml:space="preserve">Síniú :  </w:t>
      </w:r>
    </w:p>
    <w:p w14:paraId="4F56A7ED" w14:textId="3FF6BFFA" w:rsidR="00826A4B" w:rsidRDefault="00826A4B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DA48F7">
        <w:rPr>
          <w:rFonts w:ascii="Script MT Bold" w:hAnsi="Script MT Bold"/>
        </w:rPr>
        <w:t>Seán Ó Leidhiinn</w:t>
      </w:r>
      <w:r>
        <w:t xml:space="preserve"> </w:t>
      </w:r>
      <w:r w:rsidRPr="001604FE">
        <w:t xml:space="preserve">  </w:t>
      </w:r>
      <w:r>
        <w:t xml:space="preserve">                                         </w:t>
      </w:r>
      <w:r w:rsidR="00BD65A4">
        <w:t xml:space="preserve">           </w:t>
      </w:r>
      <w:r w:rsidR="00DA48F7">
        <w:t>Dáta</w:t>
      </w:r>
      <w:r w:rsidR="001B38BF">
        <w:t xml:space="preserve"> Athbhreithniú :</w:t>
      </w:r>
      <w:r w:rsidR="00BD65A4">
        <w:t xml:space="preserve"> </w:t>
      </w:r>
      <w:r w:rsidR="005C4DF8">
        <w:t>04/11/2025</w:t>
      </w:r>
    </w:p>
    <w:p w14:paraId="310EDFCA" w14:textId="4A751599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 xml:space="preserve">Cathaoirleach, </w:t>
      </w:r>
      <w:r w:rsidRPr="001604FE">
        <w:t xml:space="preserve">An </w:t>
      </w:r>
      <w:r w:rsidR="00062267" w:rsidRPr="001604FE">
        <w:t xml:space="preserve">Bord Bainistíochta </w:t>
      </w:r>
    </w:p>
    <w:p w14:paraId="22AC1D94" w14:textId="77777777" w:rsidR="00A30356" w:rsidRPr="001604FE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p w14:paraId="3774BAB6" w14:textId="77777777" w:rsidR="00BD65A4" w:rsidRDefault="00DA48F7" w:rsidP="00DA48F7">
      <w:pPr>
        <w:pStyle w:val="P68B1DB1-Normal7"/>
        <w:autoSpaceDE w:val="0"/>
        <w:autoSpaceDN w:val="0"/>
        <w:spacing w:after="0" w:line="240" w:lineRule="auto"/>
        <w:ind w:right="-680"/>
        <w:jc w:val="both"/>
        <w:rPr>
          <w:rFonts w:ascii="Script MT Bold" w:hAnsi="Script MT Bold"/>
        </w:rPr>
      </w:pPr>
      <w:r>
        <w:t>Síniú  :</w:t>
      </w:r>
      <w:r w:rsidR="00826A4B" w:rsidRPr="00826A4B">
        <w:rPr>
          <w:rFonts w:ascii="Script MT Bold" w:hAnsi="Script MT Bold"/>
        </w:rPr>
        <w:t xml:space="preserve"> </w:t>
      </w:r>
    </w:p>
    <w:p w14:paraId="14B8DB69" w14:textId="1D0E3CA7" w:rsidR="00A30356" w:rsidRPr="001604FE" w:rsidRDefault="00826A4B" w:rsidP="00DA48F7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DA48F7">
        <w:rPr>
          <w:rFonts w:ascii="Script MT Bold" w:hAnsi="Script MT Bold"/>
        </w:rPr>
        <w:t>Dairíona Nic Con Iomaire</w:t>
      </w:r>
      <w:r>
        <w:t xml:space="preserve">                              </w:t>
      </w:r>
      <w:r w:rsidR="00BD65A4">
        <w:t xml:space="preserve">           </w:t>
      </w:r>
      <w:r w:rsidR="00DA48F7">
        <w:t>Dáta</w:t>
      </w:r>
      <w:r w:rsidR="001B38BF">
        <w:t xml:space="preserve"> Athbhreithniú :</w:t>
      </w:r>
      <w:r w:rsidR="005C4DF8">
        <w:t xml:space="preserve"> 04/11/2025</w:t>
      </w:r>
    </w:p>
    <w:p w14:paraId="12C60225" w14:textId="5D106127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>Príomhoide/Rúnaí an Bhoird Bainistíochta</w:t>
      </w:r>
    </w:p>
    <w:p w14:paraId="4C6C7A87" w14:textId="77777777" w:rsidR="00A30356" w:rsidRPr="00E869EE" w:rsidRDefault="00A30356">
      <w:pPr>
        <w:spacing w:beforeLines="40" w:before="96"/>
        <w:jc w:val="both"/>
        <w:rPr>
          <w:rFonts w:ascii="Times New Roman" w:hAnsi="Times New Roman" w:cs="Times New Roman"/>
          <w:sz w:val="24"/>
          <w:highlight w:val="yellow"/>
        </w:rPr>
      </w:pPr>
    </w:p>
    <w:p w14:paraId="78A5683A" w14:textId="77777777" w:rsidR="00A30356" w:rsidRPr="00E869EE" w:rsidRDefault="00A30356">
      <w:pPr>
        <w:spacing w:beforeLines="40" w:before="96"/>
        <w:jc w:val="both"/>
        <w:rPr>
          <w:rFonts w:ascii="Times New Roman" w:hAnsi="Times New Roman" w:cs="Times New Roman"/>
          <w:sz w:val="24"/>
          <w:highlight w:val="yellow"/>
        </w:rPr>
      </w:pPr>
    </w:p>
    <w:p w14:paraId="491E8418" w14:textId="77777777" w:rsidR="00622F6D" w:rsidRDefault="00622F6D">
      <w:pPr>
        <w:pStyle w:val="P68B1DB1-Normal8"/>
        <w:spacing w:beforeLines="40" w:before="96"/>
        <w:jc w:val="both"/>
      </w:pPr>
    </w:p>
    <w:p w14:paraId="5CF0B672" w14:textId="77777777" w:rsidR="00A30356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sectPr w:rsidR="00A30356" w:rsidSect="00D1588F">
      <w:headerReference w:type="default" r:id="rId12"/>
      <w:footerReference w:type="default" r:id="rId13"/>
      <w:pgSz w:w="11906" w:h="16838"/>
      <w:pgMar w:top="851" w:right="1416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22DF" w14:textId="77777777" w:rsidR="00600E3F" w:rsidRDefault="00600E3F">
      <w:pPr>
        <w:spacing w:after="0" w:line="240" w:lineRule="auto"/>
      </w:pPr>
      <w:r>
        <w:separator/>
      </w:r>
    </w:p>
  </w:endnote>
  <w:endnote w:type="continuationSeparator" w:id="0">
    <w:p w14:paraId="6B18A49E" w14:textId="77777777" w:rsidR="00600E3F" w:rsidRDefault="0060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13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321C2F94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9F">
          <w:rPr>
            <w:noProof/>
          </w:rPr>
          <w:t>3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0A5E" w14:textId="77777777" w:rsidR="00600E3F" w:rsidRDefault="00600E3F">
      <w:pPr>
        <w:spacing w:after="0" w:line="240" w:lineRule="auto"/>
      </w:pPr>
      <w:r>
        <w:separator/>
      </w:r>
    </w:p>
  </w:footnote>
  <w:footnote w:type="continuationSeparator" w:id="0">
    <w:p w14:paraId="47EC6692" w14:textId="77777777" w:rsidR="00600E3F" w:rsidRDefault="0060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46321"/>
    <w:multiLevelType w:val="hybridMultilevel"/>
    <w:tmpl w:val="B4ACD4B8"/>
    <w:lvl w:ilvl="0" w:tplc="5582F1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DA0"/>
    <w:multiLevelType w:val="hybridMultilevel"/>
    <w:tmpl w:val="890C3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6FE4"/>
    <w:multiLevelType w:val="hybridMultilevel"/>
    <w:tmpl w:val="893A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78B7"/>
    <w:multiLevelType w:val="hybridMultilevel"/>
    <w:tmpl w:val="D20CA9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7401"/>
    <w:multiLevelType w:val="hybridMultilevel"/>
    <w:tmpl w:val="EBE2C5F4"/>
    <w:lvl w:ilvl="0" w:tplc="B532C43A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90001">
      <w:start w:val="1"/>
      <w:numFmt w:val="bullet"/>
      <w:lvlText w:val=""/>
      <w:lvlJc w:val="left"/>
      <w:pPr>
        <w:ind w:left="2310" w:hanging="720"/>
      </w:pPr>
      <w:rPr>
        <w:rFonts w:ascii="Symbol" w:hAnsi="Symbol" w:hint="default"/>
      </w:rPr>
    </w:lvl>
    <w:lvl w:ilvl="2" w:tplc="09880CDA">
      <w:numFmt w:val="bullet"/>
      <w:lvlText w:val="•"/>
      <w:lvlJc w:val="left"/>
      <w:pPr>
        <w:ind w:left="3081" w:hanging="720"/>
      </w:pPr>
      <w:rPr>
        <w:rFonts w:hint="default"/>
      </w:rPr>
    </w:lvl>
    <w:lvl w:ilvl="3" w:tplc="595A696E">
      <w:numFmt w:val="bullet"/>
      <w:lvlText w:val="•"/>
      <w:lvlJc w:val="left"/>
      <w:pPr>
        <w:ind w:left="3851" w:hanging="720"/>
      </w:pPr>
      <w:rPr>
        <w:rFonts w:hint="default"/>
      </w:rPr>
    </w:lvl>
    <w:lvl w:ilvl="4" w:tplc="1004A4C8">
      <w:numFmt w:val="bullet"/>
      <w:lvlText w:val="•"/>
      <w:lvlJc w:val="left"/>
      <w:pPr>
        <w:ind w:left="4622" w:hanging="720"/>
      </w:pPr>
      <w:rPr>
        <w:rFonts w:hint="default"/>
      </w:rPr>
    </w:lvl>
    <w:lvl w:ilvl="5" w:tplc="1840986E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5C827624">
      <w:numFmt w:val="bullet"/>
      <w:lvlText w:val="•"/>
      <w:lvlJc w:val="left"/>
      <w:pPr>
        <w:ind w:left="6163" w:hanging="720"/>
      </w:pPr>
      <w:rPr>
        <w:rFonts w:hint="default"/>
      </w:rPr>
    </w:lvl>
    <w:lvl w:ilvl="7" w:tplc="D03640B2">
      <w:numFmt w:val="bullet"/>
      <w:lvlText w:val="•"/>
      <w:lvlJc w:val="left"/>
      <w:pPr>
        <w:ind w:left="6934" w:hanging="720"/>
      </w:pPr>
      <w:rPr>
        <w:rFonts w:hint="default"/>
      </w:rPr>
    </w:lvl>
    <w:lvl w:ilvl="8" w:tplc="7CC8AA3C">
      <w:numFmt w:val="bullet"/>
      <w:lvlText w:val="•"/>
      <w:lvlJc w:val="left"/>
      <w:pPr>
        <w:ind w:left="7705" w:hanging="720"/>
      </w:pPr>
      <w:rPr>
        <w:rFonts w:hint="default"/>
      </w:rPr>
    </w:lvl>
  </w:abstractNum>
  <w:abstractNum w:abstractNumId="8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AC8"/>
    <w:multiLevelType w:val="hybridMultilevel"/>
    <w:tmpl w:val="1EAE79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3363"/>
    <w:multiLevelType w:val="hybridMultilevel"/>
    <w:tmpl w:val="E62A69A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1C9A"/>
    <w:multiLevelType w:val="hybridMultilevel"/>
    <w:tmpl w:val="161EB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B66C1"/>
    <w:multiLevelType w:val="hybridMultilevel"/>
    <w:tmpl w:val="9864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A6785"/>
    <w:multiLevelType w:val="hybridMultilevel"/>
    <w:tmpl w:val="F6BC22A4"/>
    <w:lvl w:ilvl="0" w:tplc="18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8" w15:restartNumberingAfterBreak="0">
    <w:nsid w:val="5D1A0917"/>
    <w:multiLevelType w:val="hybridMultilevel"/>
    <w:tmpl w:val="ADC00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57E3"/>
    <w:multiLevelType w:val="hybridMultilevel"/>
    <w:tmpl w:val="57ACB482"/>
    <w:lvl w:ilvl="0" w:tplc="9B1285B8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EC24A60"/>
    <w:multiLevelType w:val="hybridMultilevel"/>
    <w:tmpl w:val="034CFAC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F74C2"/>
    <w:multiLevelType w:val="hybridMultilevel"/>
    <w:tmpl w:val="2C6ED6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8E5190"/>
    <w:multiLevelType w:val="hybridMultilevel"/>
    <w:tmpl w:val="777890AC"/>
    <w:lvl w:ilvl="0" w:tplc="D3121686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90001">
      <w:start w:val="1"/>
      <w:numFmt w:val="bullet"/>
      <w:lvlText w:val=""/>
      <w:lvlJc w:val="left"/>
      <w:pPr>
        <w:ind w:left="2261" w:hanging="361"/>
      </w:pPr>
      <w:rPr>
        <w:rFonts w:ascii="Symbol" w:hAnsi="Symbol" w:hint="default"/>
        <w:spacing w:val="-3"/>
        <w:w w:val="100"/>
        <w:sz w:val="24"/>
        <w:szCs w:val="24"/>
      </w:rPr>
    </w:lvl>
    <w:lvl w:ilvl="2" w:tplc="3658609C">
      <w:numFmt w:val="bullet"/>
      <w:lvlText w:val="•"/>
      <w:lvlJc w:val="left"/>
      <w:pPr>
        <w:ind w:left="3036" w:hanging="361"/>
      </w:pPr>
      <w:rPr>
        <w:rFonts w:hint="default"/>
      </w:rPr>
    </w:lvl>
    <w:lvl w:ilvl="3" w:tplc="AEC40024">
      <w:numFmt w:val="bullet"/>
      <w:lvlText w:val="•"/>
      <w:lvlJc w:val="left"/>
      <w:pPr>
        <w:ind w:left="3812" w:hanging="361"/>
      </w:pPr>
      <w:rPr>
        <w:rFonts w:hint="default"/>
      </w:rPr>
    </w:lvl>
    <w:lvl w:ilvl="4" w:tplc="C88067A8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297A8106"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31A4D3F2"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A984C5C6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E07ED5BE">
      <w:numFmt w:val="bullet"/>
      <w:lvlText w:val="•"/>
      <w:lvlJc w:val="left"/>
      <w:pPr>
        <w:ind w:left="7693" w:hanging="36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11"/>
  </w:num>
  <w:num w:numId="17">
    <w:abstractNumId w:val="4"/>
  </w:num>
  <w:num w:numId="18">
    <w:abstractNumId w:val="15"/>
  </w:num>
  <w:num w:numId="19">
    <w:abstractNumId w:val="21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C0"/>
    <w:rsid w:val="00010492"/>
    <w:rsid w:val="000146A1"/>
    <w:rsid w:val="000424D8"/>
    <w:rsid w:val="00042DC6"/>
    <w:rsid w:val="0005502E"/>
    <w:rsid w:val="00062267"/>
    <w:rsid w:val="00087FF0"/>
    <w:rsid w:val="000B409E"/>
    <w:rsid w:val="0013135C"/>
    <w:rsid w:val="00140EFB"/>
    <w:rsid w:val="001444B5"/>
    <w:rsid w:val="0015334D"/>
    <w:rsid w:val="001604FE"/>
    <w:rsid w:val="00161C09"/>
    <w:rsid w:val="00177577"/>
    <w:rsid w:val="001778D0"/>
    <w:rsid w:val="0019234D"/>
    <w:rsid w:val="001B38BF"/>
    <w:rsid w:val="001C5C31"/>
    <w:rsid w:val="001D038B"/>
    <w:rsid w:val="001E4D91"/>
    <w:rsid w:val="001E6807"/>
    <w:rsid w:val="001F0AD3"/>
    <w:rsid w:val="00202B04"/>
    <w:rsid w:val="00211DC3"/>
    <w:rsid w:val="002407F7"/>
    <w:rsid w:val="00242B2F"/>
    <w:rsid w:val="00245526"/>
    <w:rsid w:val="00262D41"/>
    <w:rsid w:val="0026740F"/>
    <w:rsid w:val="00293772"/>
    <w:rsid w:val="0029453F"/>
    <w:rsid w:val="0029693C"/>
    <w:rsid w:val="002B6AB7"/>
    <w:rsid w:val="002C627A"/>
    <w:rsid w:val="002D0444"/>
    <w:rsid w:val="002D49D1"/>
    <w:rsid w:val="002F175A"/>
    <w:rsid w:val="002F368E"/>
    <w:rsid w:val="003116D9"/>
    <w:rsid w:val="00324AD3"/>
    <w:rsid w:val="00337BBA"/>
    <w:rsid w:val="003450FD"/>
    <w:rsid w:val="003832A9"/>
    <w:rsid w:val="00384DAA"/>
    <w:rsid w:val="00391C92"/>
    <w:rsid w:val="003922E6"/>
    <w:rsid w:val="003D2D74"/>
    <w:rsid w:val="003F5807"/>
    <w:rsid w:val="0041154B"/>
    <w:rsid w:val="00461ACC"/>
    <w:rsid w:val="0048189B"/>
    <w:rsid w:val="00491545"/>
    <w:rsid w:val="004B7F17"/>
    <w:rsid w:val="004D0BAC"/>
    <w:rsid w:val="004E6D15"/>
    <w:rsid w:val="004E7282"/>
    <w:rsid w:val="004F7CB4"/>
    <w:rsid w:val="0050128D"/>
    <w:rsid w:val="00502BC6"/>
    <w:rsid w:val="00531809"/>
    <w:rsid w:val="005326E9"/>
    <w:rsid w:val="0057773C"/>
    <w:rsid w:val="005914C3"/>
    <w:rsid w:val="005A571F"/>
    <w:rsid w:val="005A6566"/>
    <w:rsid w:val="005B69DB"/>
    <w:rsid w:val="005C1DEA"/>
    <w:rsid w:val="005C4DF8"/>
    <w:rsid w:val="005D549F"/>
    <w:rsid w:val="005D676D"/>
    <w:rsid w:val="005E6BFD"/>
    <w:rsid w:val="005F373A"/>
    <w:rsid w:val="00600E3F"/>
    <w:rsid w:val="00622F6D"/>
    <w:rsid w:val="00627121"/>
    <w:rsid w:val="00631E9F"/>
    <w:rsid w:val="00632806"/>
    <w:rsid w:val="00643C7E"/>
    <w:rsid w:val="0066612D"/>
    <w:rsid w:val="006B23BA"/>
    <w:rsid w:val="006D0AD2"/>
    <w:rsid w:val="006D1D10"/>
    <w:rsid w:val="006F1E9B"/>
    <w:rsid w:val="006F2D39"/>
    <w:rsid w:val="006F300E"/>
    <w:rsid w:val="006F4308"/>
    <w:rsid w:val="006F51B7"/>
    <w:rsid w:val="00707CC1"/>
    <w:rsid w:val="00727B08"/>
    <w:rsid w:val="00735CB5"/>
    <w:rsid w:val="007674EA"/>
    <w:rsid w:val="0078284C"/>
    <w:rsid w:val="007841E5"/>
    <w:rsid w:val="007A03C7"/>
    <w:rsid w:val="007A080B"/>
    <w:rsid w:val="00806EBD"/>
    <w:rsid w:val="00815F84"/>
    <w:rsid w:val="008235E8"/>
    <w:rsid w:val="00826A4B"/>
    <w:rsid w:val="00846059"/>
    <w:rsid w:val="00846512"/>
    <w:rsid w:val="00847D98"/>
    <w:rsid w:val="00865800"/>
    <w:rsid w:val="008672D7"/>
    <w:rsid w:val="008823D7"/>
    <w:rsid w:val="008862DC"/>
    <w:rsid w:val="008B05DA"/>
    <w:rsid w:val="008E15DE"/>
    <w:rsid w:val="008E2794"/>
    <w:rsid w:val="008F3595"/>
    <w:rsid w:val="008F42DF"/>
    <w:rsid w:val="00912649"/>
    <w:rsid w:val="00915064"/>
    <w:rsid w:val="00925CF4"/>
    <w:rsid w:val="00926A23"/>
    <w:rsid w:val="009377C0"/>
    <w:rsid w:val="00951196"/>
    <w:rsid w:val="0095769D"/>
    <w:rsid w:val="00966416"/>
    <w:rsid w:val="00975061"/>
    <w:rsid w:val="00992E9F"/>
    <w:rsid w:val="009A6251"/>
    <w:rsid w:val="009B515D"/>
    <w:rsid w:val="009C2144"/>
    <w:rsid w:val="009D229F"/>
    <w:rsid w:val="00A25056"/>
    <w:rsid w:val="00A27343"/>
    <w:rsid w:val="00A27EEE"/>
    <w:rsid w:val="00A30158"/>
    <w:rsid w:val="00A30356"/>
    <w:rsid w:val="00A5467B"/>
    <w:rsid w:val="00A658A7"/>
    <w:rsid w:val="00A67867"/>
    <w:rsid w:val="00A737AA"/>
    <w:rsid w:val="00A84F43"/>
    <w:rsid w:val="00AB56D4"/>
    <w:rsid w:val="00AC64B6"/>
    <w:rsid w:val="00B06223"/>
    <w:rsid w:val="00B27077"/>
    <w:rsid w:val="00B3089F"/>
    <w:rsid w:val="00B50096"/>
    <w:rsid w:val="00B523B8"/>
    <w:rsid w:val="00B53A44"/>
    <w:rsid w:val="00B57844"/>
    <w:rsid w:val="00B77EC6"/>
    <w:rsid w:val="00B95430"/>
    <w:rsid w:val="00BB37F2"/>
    <w:rsid w:val="00BD5670"/>
    <w:rsid w:val="00BD65A4"/>
    <w:rsid w:val="00C40D45"/>
    <w:rsid w:val="00C54BA2"/>
    <w:rsid w:val="00C824FF"/>
    <w:rsid w:val="00C87373"/>
    <w:rsid w:val="00C94235"/>
    <w:rsid w:val="00CD0AB7"/>
    <w:rsid w:val="00CD77BB"/>
    <w:rsid w:val="00CE1912"/>
    <w:rsid w:val="00CF39AA"/>
    <w:rsid w:val="00D07A8C"/>
    <w:rsid w:val="00D1588F"/>
    <w:rsid w:val="00D3421B"/>
    <w:rsid w:val="00D350F8"/>
    <w:rsid w:val="00D41A8A"/>
    <w:rsid w:val="00D71DBC"/>
    <w:rsid w:val="00D819BE"/>
    <w:rsid w:val="00DA48F7"/>
    <w:rsid w:val="00DB5A10"/>
    <w:rsid w:val="00DB5BFD"/>
    <w:rsid w:val="00DE3155"/>
    <w:rsid w:val="00E104B3"/>
    <w:rsid w:val="00E1253D"/>
    <w:rsid w:val="00E12B43"/>
    <w:rsid w:val="00E132AE"/>
    <w:rsid w:val="00E252E1"/>
    <w:rsid w:val="00E32066"/>
    <w:rsid w:val="00E43E1A"/>
    <w:rsid w:val="00E55A8A"/>
    <w:rsid w:val="00E57756"/>
    <w:rsid w:val="00E65FFD"/>
    <w:rsid w:val="00E73B73"/>
    <w:rsid w:val="00E869EE"/>
    <w:rsid w:val="00EA4979"/>
    <w:rsid w:val="00ED7D0C"/>
    <w:rsid w:val="00F02B77"/>
    <w:rsid w:val="00F04901"/>
    <w:rsid w:val="00F24DA7"/>
    <w:rsid w:val="00F337A4"/>
    <w:rsid w:val="00F432F7"/>
    <w:rsid w:val="00F538A8"/>
    <w:rsid w:val="00F751D6"/>
    <w:rsid w:val="00F800E9"/>
    <w:rsid w:val="00F86422"/>
    <w:rsid w:val="00F92937"/>
    <w:rsid w:val="00FB0103"/>
    <w:rsid w:val="00FB1C7A"/>
    <w:rsid w:val="00FC5E1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4.xml><?xml version="1.0" encoding="utf-8"?>
<ds:datastoreItem xmlns:ds="http://schemas.openxmlformats.org/officeDocument/2006/customXml" ds:itemID="{EB9D5DB2-9859-4723-89B2-52057B2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08:19:00Z</dcterms:created>
  <dcterms:modified xsi:type="dcterms:W3CDTF">2026-04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